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CAAC" w:themeColor="accent2" w:themeTint="66"/>
  <w:body>
    <w:bookmarkStart w:id="0" w:name="_GoBack"/>
    <w:bookmarkEnd w:id="0"/>
    <w:p w:rsidR="00EA51B5" w:rsidRPr="00A71B7F" w:rsidRDefault="00432CBD" w:rsidP="00964066">
      <w:pPr>
        <w:spacing w:after="0" w:line="240" w:lineRule="auto"/>
        <w:ind w:hanging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781301</wp:posOffset>
                </wp:positionH>
                <wp:positionV relativeFrom="paragraph">
                  <wp:posOffset>1676400</wp:posOffset>
                </wp:positionV>
                <wp:extent cx="1790700" cy="1247775"/>
                <wp:effectExtent l="0" t="0" r="1905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CBD" w:rsidRDefault="00432CB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42607D" wp14:editId="18F6AB9F">
                                  <wp:extent cx="1609725" cy="1210618"/>
                                  <wp:effectExtent l="0" t="0" r="0" b="8890"/>
                                  <wp:docPr id="8205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05" name="Рисунок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5919" cy="1215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9pt;margin-top:132pt;width:141pt;height:98.2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" fillcolor="white [3201]" strokeweight=".5pt">
                <v:textbox>
                  <w:txbxContent>
                    <w:p w:rsidR="00432CBD" w:rsidRDefault="00432CB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442607D" wp14:editId="18F6AB9F">
                            <wp:extent cx="1609725" cy="1210618"/>
                            <wp:effectExtent l="0" t="0" r="0" b="8890"/>
                            <wp:docPr id="8205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05" name="Рисунок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5919" cy="1215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16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0837" wp14:editId="2520F123">
                <wp:simplePos x="0" y="0"/>
                <wp:positionH relativeFrom="column">
                  <wp:posOffset>237380</wp:posOffset>
                </wp:positionH>
                <wp:positionV relativeFrom="paragraph">
                  <wp:posOffset>5432130</wp:posOffset>
                </wp:positionV>
                <wp:extent cx="5048250" cy="3542400"/>
                <wp:effectExtent l="0" t="0" r="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354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22" w:rsidRPr="00FC169E" w:rsidRDefault="00C01A22" w:rsidP="00C01A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</w:rPr>
                            </w:pPr>
                            <w:r w:rsidRPr="00FC169E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</w:rPr>
                              <w:t>ПРОГРАММА</w:t>
                            </w:r>
                          </w:p>
                          <w:p w:rsidR="00C01A22" w:rsidRPr="00FC169E" w:rsidRDefault="005D1480" w:rsidP="00C01A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</w:rPr>
                              <w:t>Заседания</w:t>
                            </w:r>
                            <w:r w:rsidR="00C01A22" w:rsidRPr="00FC169E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</w:rPr>
                              <w:t xml:space="preserve"> Комиссии по науке, исследованиям и технологиям Ассоциации государственных университетов и научно-исследовательских центров Прикаспийских стран</w:t>
                            </w:r>
                          </w:p>
                          <w:p w:rsidR="00C01A22" w:rsidRPr="00C01A22" w:rsidRDefault="00C01A22" w:rsidP="00C01A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6"/>
                                <w:szCs w:val="32"/>
                              </w:rPr>
                            </w:pPr>
                            <w:r w:rsidRPr="00FC169E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</w:rPr>
                              <w:t>28 мая 2021 год</w:t>
                            </w:r>
                          </w:p>
                          <w:p w:rsidR="005D1480" w:rsidRDefault="005D1480" w:rsidP="00C01A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6"/>
                                <w:szCs w:val="32"/>
                              </w:rPr>
                              <w:t xml:space="preserve">Астрахань, </w:t>
                            </w:r>
                          </w:p>
                          <w:p w:rsidR="00C01A22" w:rsidRPr="00FC169E" w:rsidRDefault="005D1480" w:rsidP="00C01A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6"/>
                                <w:szCs w:val="32"/>
                              </w:rPr>
                              <w:t>Российская Федерация</w:t>
                            </w:r>
                          </w:p>
                          <w:p w:rsidR="00C01A22" w:rsidRPr="00C01A22" w:rsidRDefault="00C01A22" w:rsidP="00C01A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AD0837" id="Надпись 4" o:spid="_x0000_s1027" type="#_x0000_t202" style="position:absolute;left:0;text-align:left;margin-left:18.7pt;margin-top:427.75pt;width:397.5pt;height:278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" filled="f" stroked="f" strokeweight=".5pt">
                <v:textbox>
                  <w:txbxContent>
                    <w:p w:rsidR="00C01A22" w:rsidRPr="00FC169E" w:rsidRDefault="00C01A22" w:rsidP="00C01A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</w:rPr>
                      </w:pPr>
                      <w:r w:rsidRPr="00FC169E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</w:rPr>
                        <w:t>ПРОГРАММА</w:t>
                      </w:r>
                    </w:p>
                    <w:p w:rsidR="00C01A22" w:rsidRPr="00FC169E" w:rsidRDefault="005D1480" w:rsidP="00C01A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</w:rPr>
                        <w:t>Заседания</w:t>
                      </w:r>
                      <w:r w:rsidR="00C01A22" w:rsidRPr="00FC169E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</w:rPr>
                        <w:t xml:space="preserve"> Комиссии по науке, исследованиям и технологиям Ассоциации государственных университетов и научно-исследовательских центров Прикаспийских стран</w:t>
                      </w:r>
                    </w:p>
                    <w:p w:rsidR="00C01A22" w:rsidRPr="00C01A22" w:rsidRDefault="00C01A22" w:rsidP="00C01A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6"/>
                          <w:szCs w:val="32"/>
                        </w:rPr>
                      </w:pPr>
                      <w:r w:rsidRPr="00FC169E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</w:rPr>
                        <w:t>28 мая 2021 год</w:t>
                      </w:r>
                    </w:p>
                    <w:p w:rsidR="005D1480" w:rsidRDefault="005D1480" w:rsidP="00C01A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6"/>
                          <w:szCs w:val="32"/>
                        </w:rPr>
                        <w:t xml:space="preserve">Астрахань, </w:t>
                      </w:r>
                    </w:p>
                    <w:p w:rsidR="00C01A22" w:rsidRPr="00FC169E" w:rsidRDefault="005D1480" w:rsidP="00C01A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6"/>
                          <w:szCs w:val="32"/>
                        </w:rPr>
                        <w:t>Российская Федерация</w:t>
                      </w:r>
                    </w:p>
                    <w:p w:rsidR="00C01A22" w:rsidRPr="00C01A22" w:rsidRDefault="00C01A22" w:rsidP="00C01A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69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F864E" wp14:editId="6360602F">
                <wp:simplePos x="0" y="0"/>
                <wp:positionH relativeFrom="column">
                  <wp:posOffset>4739640</wp:posOffset>
                </wp:positionH>
                <wp:positionV relativeFrom="paragraph">
                  <wp:posOffset>504825</wp:posOffset>
                </wp:positionV>
                <wp:extent cx="1066800" cy="89535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981" w:rsidRDefault="00A9698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5201B4" wp14:editId="2A1810C3">
                                  <wp:extent cx="971550" cy="885825"/>
                                  <wp:effectExtent l="0" t="0" r="0" b="9525"/>
                                  <wp:docPr id="17" name="Рисунок 17" descr="http://asucs.ikiu.ac.ir/uploads/flags/1502012671_azerbaij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asucs.ikiu.ac.ir/uploads/flags/1502012671_azerbaij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BCF864E" id="Надпись 15" o:spid="_x0000_s1028" type="#_x0000_t202" style="position:absolute;left:0;text-align:left;margin-left:373.2pt;margin-top:39.75pt;width:84pt;height:7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" filled="f" stroked="f" strokeweight=".5pt">
                <v:textbox>
                  <w:txbxContent>
                    <w:p w:rsidR="00A96981" w:rsidRDefault="00A9698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5201B4" wp14:editId="2A1810C3">
                            <wp:extent cx="971550" cy="885825"/>
                            <wp:effectExtent l="0" t="0" r="0" b="9525"/>
                            <wp:docPr id="17" name="Рисунок 17" descr="http://asucs.ikiu.ac.ir/uploads/flags/1502012671_azerbaij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asucs.ikiu.ac.ir/uploads/flags/1502012671_azerbaij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69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6E30A" wp14:editId="3750A2B1">
                <wp:simplePos x="0" y="0"/>
                <wp:positionH relativeFrom="column">
                  <wp:posOffset>3539490</wp:posOffset>
                </wp:positionH>
                <wp:positionV relativeFrom="paragraph">
                  <wp:posOffset>495300</wp:posOffset>
                </wp:positionV>
                <wp:extent cx="1104900" cy="9048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981" w:rsidRDefault="00A96981">
                            <w:r w:rsidRPr="00A9698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C1AFAB" wp14:editId="067CF4D6">
                                  <wp:extent cx="915670" cy="876300"/>
                                  <wp:effectExtent l="0" t="0" r="0" b="0"/>
                                  <wp:docPr id="18" name="Рисунок 18" descr="http://asucs.ikiu.ac.ir/uploads/flags/1502012655_kazakhst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asucs.ikiu.ac.ir/uploads/flags/1502012655_kazakhst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7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56E30A" id="Надпись 13" o:spid="_x0000_s1029" type="#_x0000_t202" style="position:absolute;left:0;text-align:left;margin-left:278.7pt;margin-top:39pt;width:87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" filled="f" stroked="f" strokeweight=".5pt">
                <v:textbox>
                  <w:txbxContent>
                    <w:p w:rsidR="00A96981" w:rsidRDefault="00A96981">
                      <w:r w:rsidRPr="00A9698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C1AFAB" wp14:editId="067CF4D6">
                            <wp:extent cx="915670" cy="876300"/>
                            <wp:effectExtent l="0" t="0" r="0" b="0"/>
                            <wp:docPr id="18" name="Рисунок 18" descr="http://asucs.ikiu.ac.ir/uploads/flags/1502012655_kazakhst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asucs.ikiu.ac.ir/uploads/flags/1502012655_kazakhst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67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69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E32A6" wp14:editId="2369D5AF">
                <wp:simplePos x="0" y="0"/>
                <wp:positionH relativeFrom="column">
                  <wp:posOffset>2367915</wp:posOffset>
                </wp:positionH>
                <wp:positionV relativeFrom="paragraph">
                  <wp:posOffset>485775</wp:posOffset>
                </wp:positionV>
                <wp:extent cx="1085850" cy="89535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981" w:rsidRDefault="00A9698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83CB1E" wp14:editId="10140FB7">
                                  <wp:extent cx="990600" cy="800100"/>
                                  <wp:effectExtent l="0" t="0" r="0" b="0"/>
                                  <wp:docPr id="19" name="Рисунок 19" descr="http://asucs.ikiu.ac.ir/uploads/flags/1502012633_turkmenist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asucs.ikiu.ac.ir/uploads/flags/1502012633_turkmenist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7E32A6" id="Надпись 10" o:spid="_x0000_s1030" type="#_x0000_t202" style="position:absolute;left:0;text-align:left;margin-left:186.45pt;margin-top:38.25pt;width:85.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" filled="f" stroked="f" strokeweight=".5pt">
                <v:textbox>
                  <w:txbxContent>
                    <w:p w:rsidR="00A96981" w:rsidRDefault="00A9698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983CB1E" wp14:editId="10140FB7">
                            <wp:extent cx="990600" cy="800100"/>
                            <wp:effectExtent l="0" t="0" r="0" b="0"/>
                            <wp:docPr id="19" name="Рисунок 19" descr="http://asucs.ikiu.ac.ir/uploads/flags/1502012633_turkmenist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asucs.ikiu.ac.ir/uploads/flags/1502012633_turkmenist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5C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A8AFC" wp14:editId="41E2E2E7">
                <wp:simplePos x="0" y="0"/>
                <wp:positionH relativeFrom="column">
                  <wp:posOffset>1148715</wp:posOffset>
                </wp:positionH>
                <wp:positionV relativeFrom="paragraph">
                  <wp:posOffset>485775</wp:posOffset>
                </wp:positionV>
                <wp:extent cx="1095375" cy="8858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9D" w:rsidRDefault="00C05C9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1C820C" wp14:editId="57B5F148">
                                  <wp:extent cx="1066800" cy="790575"/>
                                  <wp:effectExtent l="38100" t="0" r="38100" b="47625"/>
                                  <wp:docPr id="20" name="Рисунок 20" descr="http://asucs.ikiu.ac.ir/uploads/flags/1502012602_1501992732_Russ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asucs.ikiu.ac.ir/uploads/flags/1502012602_1501992732_Russ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50800" dir="5400000" algn="ctr" rotWithShape="0">
                                              <a:schemeClr val="bg1">
                                                <a:alpha val="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5EA8AFC" id="Надпись 8" o:spid="_x0000_s1031" type="#_x0000_t202" style="position:absolute;left:0;text-align:left;margin-left:90.45pt;margin-top:38.25pt;width:86.25pt;height:6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" filled="f" stroked="f" strokeweight=".5pt">
                <v:textbox>
                  <w:txbxContent>
                    <w:p w:rsidR="00C05C9D" w:rsidRDefault="00C05C9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1C820C" wp14:editId="57B5F148">
                            <wp:extent cx="1066800" cy="790575"/>
                            <wp:effectExtent l="38100" t="0" r="38100" b="47625"/>
                            <wp:docPr id="20" name="Рисунок 20" descr="http://asucs.ikiu.ac.ir/uploads/flags/1502012602_1501992732_Russ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asucs.ikiu.ac.ir/uploads/flags/1502012602_1501992732_Russ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50800" dir="5400000" algn="ctr" rotWithShape="0">
                                        <a:schemeClr val="bg1">
                                          <a:alpha val="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5C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A8CDA" wp14:editId="0C7A46F6">
                <wp:simplePos x="0" y="0"/>
                <wp:positionH relativeFrom="column">
                  <wp:posOffset>-194310</wp:posOffset>
                </wp:positionH>
                <wp:positionV relativeFrom="paragraph">
                  <wp:posOffset>466725</wp:posOffset>
                </wp:positionV>
                <wp:extent cx="1247775" cy="8953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9D" w:rsidRDefault="00C05C9D">
                            <w:r w:rsidRPr="00C05C9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A215C2" wp14:editId="262994F6">
                                  <wp:extent cx="1058545" cy="800100"/>
                                  <wp:effectExtent l="0" t="0" r="8255" b="0"/>
                                  <wp:docPr id="7" name="Рисунок 7" descr="http://asucs.ikiu.ac.ir/uploads/flags/1502012581_ir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asucs.ikiu.ac.ir/uploads/flags/1502012581_ir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7A8CDA" id="Надпись 6" o:spid="_x0000_s1032" type="#_x0000_t202" style="position:absolute;left:0;text-align:left;margin-left:-15.3pt;margin-top:36.75pt;width:98.25pt;height:7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" filled="f" stroked="f" strokeweight=".5pt">
                <v:textbox>
                  <w:txbxContent>
                    <w:p w:rsidR="00C05C9D" w:rsidRDefault="00C05C9D">
                      <w:r w:rsidRPr="00C05C9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5A215C2" wp14:editId="262994F6">
                            <wp:extent cx="1058545" cy="800100"/>
                            <wp:effectExtent l="0" t="0" r="8255" b="0"/>
                            <wp:docPr id="7" name="Рисунок 7" descr="http://asucs.ikiu.ac.ir/uploads/flags/1502012581_ir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asucs.ikiu.ac.ir/uploads/flags/1502012581_ir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67FF">
        <w:rPr>
          <w:noProof/>
          <w:lang w:eastAsia="ru-RU"/>
        </w:rPr>
        <w:drawing>
          <wp:inline distT="0" distB="0" distL="0" distR="0" wp14:anchorId="519FED09" wp14:editId="5B40B60D">
            <wp:extent cx="6962775" cy="10502775"/>
            <wp:effectExtent l="0" t="0" r="0" b="0"/>
            <wp:docPr id="3" name="Рисунок 3" descr="Каспийское море 🌟 Полезная информ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спийское море 🌟 Полезная информаци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03" cy="105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7"/>
        <w:gridCol w:w="7937"/>
        <w:gridCol w:w="1588"/>
      </w:tblGrid>
      <w:tr w:rsidR="00D02F8E" w:rsidRPr="00A71B7F" w:rsidTr="0087552E">
        <w:tc>
          <w:tcPr>
            <w:tcW w:w="10802" w:type="dxa"/>
            <w:gridSpan w:val="3"/>
            <w:shd w:val="clear" w:color="auto" w:fill="FFFFFF" w:themeFill="background1"/>
            <w:vAlign w:val="center"/>
          </w:tcPr>
          <w:p w:rsidR="00C01A22" w:rsidRPr="00C57F38" w:rsidRDefault="00C01A22" w:rsidP="00C01A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7F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ПРОГРАММА</w:t>
            </w:r>
          </w:p>
          <w:p w:rsidR="004D6FAC" w:rsidRPr="00C57F38" w:rsidRDefault="00FA0949" w:rsidP="00FA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7F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седани</w:t>
            </w:r>
            <w:r w:rsidR="009078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  <w:r w:rsidRPr="00C57F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омиссии по науке, исследованиям и технологиям </w:t>
            </w:r>
          </w:p>
          <w:p w:rsidR="00C01A22" w:rsidRPr="007D7F45" w:rsidRDefault="00FA0949" w:rsidP="007D7F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7F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ссоциации государственных университетов</w:t>
            </w:r>
            <w:r w:rsidR="00793E36" w:rsidRPr="00C57F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 научно-исследовательских центров Прикаспийских стран</w:t>
            </w:r>
          </w:p>
        </w:tc>
      </w:tr>
      <w:tr w:rsidR="00204FB7" w:rsidRPr="00A71B7F" w:rsidTr="0087552E">
        <w:tc>
          <w:tcPr>
            <w:tcW w:w="1277" w:type="dxa"/>
            <w:vAlign w:val="center"/>
          </w:tcPr>
          <w:p w:rsidR="00204FB7" w:rsidRPr="00C57F38" w:rsidRDefault="00C01A22" w:rsidP="001F2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3</w:t>
            </w:r>
            <w:r w:rsidR="00204FB7" w:rsidRPr="00C57F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-11.00</w:t>
            </w:r>
          </w:p>
        </w:tc>
        <w:tc>
          <w:tcPr>
            <w:tcW w:w="7937" w:type="dxa"/>
            <w:vAlign w:val="center"/>
          </w:tcPr>
          <w:p w:rsidR="00204FB7" w:rsidRPr="00A71B7F" w:rsidRDefault="00204FB7" w:rsidP="001F2A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B7F">
              <w:rPr>
                <w:rFonts w:ascii="Times New Roman" w:hAnsi="Times New Roman" w:cs="Times New Roman"/>
                <w:sz w:val="24"/>
                <w:szCs w:val="28"/>
              </w:rPr>
              <w:t>Регистрация участников</w:t>
            </w:r>
          </w:p>
        </w:tc>
        <w:tc>
          <w:tcPr>
            <w:tcW w:w="1588" w:type="dxa"/>
            <w:vAlign w:val="center"/>
          </w:tcPr>
          <w:p w:rsidR="00204FB7" w:rsidRPr="00A71B7F" w:rsidRDefault="00204FB7" w:rsidP="00C01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FB7" w:rsidRPr="00F16057" w:rsidTr="0087552E">
        <w:tc>
          <w:tcPr>
            <w:tcW w:w="1277" w:type="dxa"/>
            <w:vAlign w:val="center"/>
          </w:tcPr>
          <w:p w:rsidR="000D4E79" w:rsidRPr="00F16057" w:rsidRDefault="00204FB7" w:rsidP="001F2A0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60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.00-</w:t>
            </w:r>
          </w:p>
          <w:p w:rsidR="00204FB7" w:rsidRPr="00F16057" w:rsidRDefault="00204FB7" w:rsidP="001F2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0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.15</w:t>
            </w:r>
          </w:p>
        </w:tc>
        <w:tc>
          <w:tcPr>
            <w:tcW w:w="7937" w:type="dxa"/>
            <w:vAlign w:val="center"/>
          </w:tcPr>
          <w:p w:rsidR="00204FB7" w:rsidRPr="00F16057" w:rsidRDefault="00204FB7" w:rsidP="001F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057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ое открытие</w:t>
            </w:r>
          </w:p>
          <w:p w:rsidR="00B10394" w:rsidRPr="00F16057" w:rsidRDefault="00B10394" w:rsidP="00B10394">
            <w:pPr>
              <w:pStyle w:val="a3"/>
              <w:numPr>
                <w:ilvl w:val="0"/>
                <w:numId w:val="18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ссии по науке, исследованиям и технологиям </w:t>
            </w:r>
            <w:r w:rsidRPr="00F16057">
              <w:rPr>
                <w:rFonts w:ascii="Times New Roman" w:hAnsi="Times New Roman" w:cs="Times New Roman"/>
                <w:bCs/>
                <w:sz w:val="24"/>
                <w:szCs w:val="24"/>
              </w:rPr>
              <w:t>Ассоциации</w:t>
            </w: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> государственных университетов и научно-исследовательских центров Прикаспийских стран, ректора Астраханского</w:t>
            </w:r>
            <w:r w:rsidRPr="00F1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>государственного университета, к.э.н., профессора Маркелова Константина Алексеевича</w:t>
            </w:r>
          </w:p>
          <w:p w:rsidR="00204FB7" w:rsidRPr="00F16057" w:rsidRDefault="00204FB7" w:rsidP="001F2A05">
            <w:pPr>
              <w:pStyle w:val="a3"/>
              <w:numPr>
                <w:ilvl w:val="0"/>
                <w:numId w:val="18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0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fa-IR"/>
              </w:rPr>
              <w:t xml:space="preserve">Президента </w:t>
            </w:r>
            <w:r w:rsidRPr="00F16057">
              <w:rPr>
                <w:rFonts w:ascii="Times New Roman" w:hAnsi="Times New Roman" w:cs="Times New Roman"/>
                <w:bCs/>
                <w:sz w:val="24"/>
                <w:szCs w:val="24"/>
              </w:rPr>
              <w:t>Ассоциации</w:t>
            </w: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ниверситетов и научно-исследовательских центров Прикаспийских стран</w:t>
            </w:r>
            <w:r w:rsidRPr="00F160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fa-IR"/>
              </w:rPr>
              <w:t>, ректора Гилянского университета (</w:t>
            </w:r>
            <w:r w:rsidR="00911F0B" w:rsidRPr="00F160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fa-IR"/>
              </w:rPr>
              <w:t>Исламская Республика Иран</w:t>
            </w:r>
            <w:r w:rsidRPr="00F160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fa-IR"/>
              </w:rPr>
              <w:t>), профессора Ахмада Рази</w:t>
            </w:r>
            <w:r w:rsidR="00656C52" w:rsidRPr="00F160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fa-IR"/>
              </w:rPr>
              <w:t xml:space="preserve"> </w:t>
            </w:r>
            <w:r w:rsidR="00656C52" w:rsidRPr="00F160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fa-IR"/>
              </w:rPr>
              <w:t>(онлайн)</w:t>
            </w:r>
          </w:p>
          <w:p w:rsidR="00B10394" w:rsidRPr="00F16057" w:rsidRDefault="00B10394" w:rsidP="00B10394">
            <w:pPr>
              <w:pStyle w:val="a3"/>
              <w:numPr>
                <w:ilvl w:val="0"/>
                <w:numId w:val="18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енное слово </w:t>
            </w: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>заместителя председателя Правительства Астраханской области</w:t>
            </w:r>
            <w:r w:rsidRPr="00F1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>Овчинникова Дмитрия Евгеньевича</w:t>
            </w:r>
          </w:p>
          <w:p w:rsidR="00B10394" w:rsidRPr="00F16057" w:rsidRDefault="00B10394" w:rsidP="00B10394">
            <w:pPr>
              <w:pStyle w:val="a3"/>
              <w:numPr>
                <w:ilvl w:val="0"/>
                <w:numId w:val="18"/>
              </w:numPr>
              <w:ind w:left="33" w:firstLine="3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  <w:r w:rsidRPr="00F16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6057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ого консула Исламской Республика Иран в г. Астрахань Мехди Акучекиан</w:t>
            </w:r>
          </w:p>
          <w:p w:rsidR="00B10394" w:rsidRPr="00F16057" w:rsidRDefault="00B10394" w:rsidP="00B10394">
            <w:pPr>
              <w:pStyle w:val="a3"/>
              <w:numPr>
                <w:ilvl w:val="0"/>
                <w:numId w:val="18"/>
              </w:numPr>
              <w:ind w:left="0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енное слово </w:t>
            </w:r>
            <w:r w:rsidRPr="00F16057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ого консула Республики Казахстан в г. Астрахань Умбетбаева Тауболды Балхияулы</w:t>
            </w:r>
          </w:p>
          <w:p w:rsidR="00517EFB" w:rsidRPr="00517EFB" w:rsidRDefault="00B10394" w:rsidP="00517EFB">
            <w:pPr>
              <w:pStyle w:val="a3"/>
              <w:numPr>
                <w:ilvl w:val="0"/>
                <w:numId w:val="18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енное слово </w:t>
            </w:r>
            <w:r w:rsidRPr="00F16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а Туркменистана в РФ в г. Астрахань Гараева Гуйча Арчаевича </w:t>
            </w:r>
          </w:p>
          <w:p w:rsidR="00B10394" w:rsidRPr="00517EFB" w:rsidRDefault="00517EFB" w:rsidP="00517EFB">
            <w:pPr>
              <w:pStyle w:val="a3"/>
              <w:numPr>
                <w:ilvl w:val="0"/>
                <w:numId w:val="18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й адрес </w:t>
            </w: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>Чрезвычайного и Полномочного Посла Азербайджанской Республики</w:t>
            </w:r>
            <w:r w:rsidRPr="00F1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 Полада Бюльбюль-оглы</w:t>
            </w:r>
          </w:p>
          <w:p w:rsidR="00204FB7" w:rsidRPr="00F16057" w:rsidRDefault="00204FB7" w:rsidP="001F2A05">
            <w:pPr>
              <w:pStyle w:val="a3"/>
              <w:numPr>
                <w:ilvl w:val="0"/>
                <w:numId w:val="18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енное слово </w:t>
            </w:r>
            <w:r w:rsidR="00C57F38" w:rsidRPr="00F1605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16057">
              <w:rPr>
                <w:rFonts w:ascii="Times New Roman" w:hAnsi="Times New Roman" w:cs="Times New Roman"/>
                <w:bCs/>
                <w:sz w:val="24"/>
                <w:szCs w:val="24"/>
              </w:rPr>
              <w:t>сполнительного директора Ассоциации</w:t>
            </w: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 xml:space="preserve"> государственных университетов и научно-исследовательских центров Прикаспийских стран, д.х.н., профессора Пименова </w:t>
            </w:r>
            <w:r w:rsidR="009E544C" w:rsidRPr="00F16057">
              <w:rPr>
                <w:rFonts w:ascii="Times New Roman" w:hAnsi="Times New Roman" w:cs="Times New Roman"/>
                <w:sz w:val="24"/>
                <w:szCs w:val="24"/>
              </w:rPr>
              <w:t>Юрия Тимофеевича</w:t>
            </w:r>
          </w:p>
          <w:p w:rsidR="00204FB7" w:rsidRPr="00F16057" w:rsidRDefault="00204FB7" w:rsidP="001F2A05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FB7" w:rsidRPr="00F16057" w:rsidRDefault="00204FB7" w:rsidP="001F2A0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F16057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Трек 1. Перспективы </w:t>
            </w:r>
            <w:r w:rsidR="00C1538F" w:rsidRPr="00F16057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развития</w:t>
            </w:r>
            <w:r w:rsidRPr="00F16057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 интеграционного научно-образовательного </w:t>
            </w:r>
            <w:r w:rsidR="00C1538F" w:rsidRPr="00F16057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пространства</w:t>
            </w:r>
            <w:r w:rsidRPr="00F16057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 Каспи</w:t>
            </w:r>
            <w:r w:rsidR="00C1538F" w:rsidRPr="00F16057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йского региона</w:t>
            </w:r>
          </w:p>
          <w:p w:rsidR="00204FB7" w:rsidRPr="00F16057" w:rsidRDefault="00204FB7" w:rsidP="001F2A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F16057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Спикеры:</w:t>
            </w:r>
          </w:p>
          <w:p w:rsidR="00155FF1" w:rsidRPr="00F16057" w:rsidRDefault="00155FF1" w:rsidP="00155FF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>Бехруз Абтахи, директор Иранского национального центра океанографических данных (</w:t>
            </w:r>
            <w:r w:rsidRPr="00F16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OAS</w:t>
            </w: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>) (Исламская Республика Иран)</w:t>
            </w:r>
          </w:p>
          <w:p w:rsidR="00155FF1" w:rsidRPr="00F16057" w:rsidRDefault="009E7E43" w:rsidP="00155F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i/>
                <w:sz w:val="24"/>
                <w:szCs w:val="24"/>
              </w:rPr>
              <w:t>«Формирование единой базы данных ученых для развития научного сотрудничества Каспийский эксперт</w:t>
            </w:r>
            <w:r w:rsidR="00155FF1" w:rsidRPr="00F1605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656C52" w:rsidRPr="00F16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56C52" w:rsidRPr="00F160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онлайн)</w:t>
            </w:r>
          </w:p>
          <w:p w:rsidR="004251A9" w:rsidRPr="00F16057" w:rsidRDefault="00155FF1" w:rsidP="00155FF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имонов Алексей Владимирович, исполнительный директор Национальной ассоциации трансфера технологий</w:t>
            </w:r>
            <w:r w:rsidR="00911F0B" w:rsidRPr="00F16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Российская Федерация)</w:t>
            </w:r>
          </w:p>
          <w:p w:rsidR="00155FF1" w:rsidRPr="00F16057" w:rsidRDefault="00155FF1" w:rsidP="004251A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="007D2393" w:rsidRPr="00F160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витие кооперации между наукой и бизнесом.  И</w:t>
            </w:r>
            <w:r w:rsidR="00B5496E" w:rsidRPr="00F160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фраструктура</w:t>
            </w:r>
            <w:r w:rsidR="007D2393" w:rsidRPr="00F160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трансфера технологий</w:t>
            </w:r>
            <w:r w:rsidRPr="00F160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  <w:p w:rsidR="004251A9" w:rsidRPr="00F16057" w:rsidRDefault="00155FF1" w:rsidP="004251A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05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орокотяга Ярослав Викторович, начальник отдела международных программ РФФИ (Российская Федерация)</w:t>
            </w:r>
          </w:p>
          <w:p w:rsidR="00155FF1" w:rsidRPr="00F16057" w:rsidRDefault="00155FF1" w:rsidP="00425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057"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="00121D9F" w:rsidRPr="00F16057">
              <w:rPr>
                <w:rFonts w:ascii="Times New Roman" w:hAnsi="Times New Roman" w:cs="Times New Roman"/>
                <w:i/>
                <w:sz w:val="24"/>
                <w:szCs w:val="28"/>
              </w:rPr>
              <w:t>Опыт РФФИ по поддержке международных научных исследований совместно с финансирующими науку организациями из Прикаспийский стран</w:t>
            </w:r>
            <w:r w:rsidRPr="00F16057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="00121D9F" w:rsidRPr="00F1605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260168" w:rsidRPr="00F16057" w:rsidRDefault="00260168" w:rsidP="00260168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>Курбанов Рашад Афатович, советник Президента Российской академии наук (РАН), директор Института правовых исследований и региональной интеграции Российско-экономического университета им. Г.В. Плеханова (Российская Федерация)</w:t>
            </w:r>
          </w:p>
          <w:p w:rsidR="00260168" w:rsidRPr="00F16057" w:rsidRDefault="00260168" w:rsidP="00425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6057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ные направления совместных научных исследований Российской академии наук и Национальной академии наук Азербайджана</w:t>
            </w: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6C52" w:rsidRPr="00F1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B84" w:rsidRPr="00F16057" w:rsidRDefault="00204FB7" w:rsidP="005E3B8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lastRenderedPageBreak/>
              <w:t>Зиннуров Ирек Хайдарович, руководитель представительства</w:t>
            </w:r>
          </w:p>
          <w:p w:rsidR="005E3B84" w:rsidRPr="00F16057" w:rsidRDefault="005E3B84" w:rsidP="00242331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отрудничества в Азербайджанской Республике – Российского информационно-культурного центра в Баку (Азербайджан</w:t>
            </w:r>
            <w:r w:rsidR="00911F0B" w:rsidRPr="00F16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я Республика</w:t>
            </w:r>
            <w:r w:rsidRPr="00F16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65288C" w:rsidRPr="00F16057" w:rsidRDefault="0065288C" w:rsidP="004251A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Особенности экспорта российского образования»</w:t>
            </w:r>
            <w:r w:rsidR="00656C52" w:rsidRPr="00F160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онлайн)</w:t>
            </w:r>
          </w:p>
          <w:p w:rsidR="00204FB7" w:rsidRPr="00F16057" w:rsidRDefault="00204FB7" w:rsidP="007F23F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>Али Басти, президент Гилянского технопарка (Исламская Республика Иран)</w:t>
            </w:r>
            <w:r w:rsidR="00656C52" w:rsidRPr="00F1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88C" w:rsidRPr="00F16057" w:rsidRDefault="0065288C" w:rsidP="004251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9E7E43" w:rsidRPr="00F16057">
              <w:rPr>
                <w:rFonts w:ascii="Times New Roman" w:hAnsi="Times New Roman" w:cs="Times New Roman"/>
                <w:i/>
                <w:sz w:val="24"/>
                <w:szCs w:val="24"/>
              </w:rPr>
              <w:t>Опыт Гилянского технопарка по трансферу технологий</w:t>
            </w:r>
            <w:r w:rsidRPr="00F1605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656C52" w:rsidRPr="00F160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fa-IR"/>
              </w:rPr>
              <w:t xml:space="preserve"> </w:t>
            </w:r>
            <w:r w:rsidR="00656C52" w:rsidRPr="00F160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онлайн)</w:t>
            </w:r>
          </w:p>
          <w:p w:rsidR="006862EE" w:rsidRPr="00F16057" w:rsidRDefault="005C6147" w:rsidP="003B6860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>Полух</w:t>
            </w:r>
            <w:r w:rsidR="003B6860" w:rsidRPr="00F16057">
              <w:rPr>
                <w:rFonts w:ascii="Times New Roman" w:hAnsi="Times New Roman" w:cs="Times New Roman"/>
                <w:sz w:val="24"/>
                <w:szCs w:val="24"/>
              </w:rPr>
              <w:t>ина Татьяна Сергеевна, руководитель Молодежного проектного офиса Астраханского государственного медицинского университета Минздрава России (Российская Федерация)</w:t>
            </w:r>
          </w:p>
          <w:p w:rsidR="0065288C" w:rsidRPr="00F16057" w:rsidRDefault="0065288C" w:rsidP="004251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i/>
                <w:sz w:val="24"/>
                <w:szCs w:val="24"/>
              </w:rPr>
              <w:t>«Межвузовский центр молодежных инициатив по науке и технологиям как драйвер развития молодежной политики в регионе»</w:t>
            </w:r>
          </w:p>
          <w:p w:rsidR="005E3B84" w:rsidRPr="00F16057" w:rsidRDefault="005E3B84" w:rsidP="005E3B84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</w:p>
          <w:p w:rsidR="00204FB7" w:rsidRPr="00F16057" w:rsidRDefault="00204FB7" w:rsidP="00BB7C92">
            <w:pPr>
              <w:pStyle w:val="a3"/>
              <w:numPr>
                <w:ilvl w:val="0"/>
                <w:numId w:val="18"/>
              </w:numPr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7">
              <w:rPr>
                <w:rFonts w:ascii="Times New Roman" w:hAnsi="Times New Roman" w:cs="Times New Roman"/>
                <w:b/>
                <w:sz w:val="24"/>
                <w:szCs w:val="24"/>
              </w:rPr>
              <w:t>Пименов Юрий Тимофеевич</w:t>
            </w: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A22" w:rsidRPr="00F1605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16057">
              <w:rPr>
                <w:rFonts w:ascii="Times New Roman" w:hAnsi="Times New Roman" w:cs="Times New Roman"/>
                <w:bCs/>
                <w:sz w:val="24"/>
                <w:szCs w:val="24"/>
              </w:rPr>
              <w:t>сполнительный директор Ассоциации</w:t>
            </w: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 xml:space="preserve"> государственных университетов и научно-исследовательских центров Прикаспийских стран </w:t>
            </w:r>
            <w:r w:rsidR="005E0206" w:rsidRPr="00F16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Российская Федерация)</w:t>
            </w:r>
          </w:p>
          <w:p w:rsidR="00204FB7" w:rsidRPr="00F16057" w:rsidRDefault="00204FB7" w:rsidP="001F2A05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16057">
              <w:rPr>
                <w:rFonts w:ascii="Times New Roman" w:hAnsi="Times New Roman" w:cs="Times New Roman"/>
                <w:i/>
                <w:sz w:val="24"/>
                <w:szCs w:val="28"/>
              </w:rPr>
              <w:t>Вопросы для обсуждения:</w:t>
            </w:r>
          </w:p>
          <w:p w:rsidR="00AD06FF" w:rsidRPr="00F16057" w:rsidRDefault="00204FB7" w:rsidP="00517E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6057">
              <w:rPr>
                <w:rFonts w:ascii="Times New Roman" w:hAnsi="Times New Roman" w:cs="Times New Roman"/>
                <w:sz w:val="24"/>
                <w:szCs w:val="28"/>
              </w:rPr>
              <w:t xml:space="preserve">- создание и утверждение перечня </w:t>
            </w:r>
            <w:r w:rsidR="00517EFB"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3B08C0" w:rsidRPr="00F16057">
              <w:rPr>
                <w:rFonts w:ascii="Times New Roman" w:hAnsi="Times New Roman" w:cs="Times New Roman"/>
                <w:sz w:val="24"/>
                <w:szCs w:val="28"/>
              </w:rPr>
              <w:t>ксперт</w:t>
            </w:r>
            <w:r w:rsidRPr="00F16057">
              <w:rPr>
                <w:rFonts w:ascii="Times New Roman" w:hAnsi="Times New Roman" w:cs="Times New Roman"/>
                <w:sz w:val="24"/>
                <w:szCs w:val="28"/>
              </w:rPr>
              <w:t>ных подкомиссий по актуальным для Каспийского макрорегиона проблемам</w:t>
            </w:r>
            <w:r w:rsidR="00517EF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04FB7" w:rsidRPr="00F16057" w:rsidRDefault="00204FB7" w:rsidP="001F2A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6057">
              <w:rPr>
                <w:rFonts w:ascii="Times New Roman" w:hAnsi="Times New Roman" w:cs="Times New Roman"/>
                <w:sz w:val="24"/>
                <w:szCs w:val="28"/>
              </w:rPr>
              <w:t xml:space="preserve">- формирование единой базы ученых для поиска соавторов по международным научным проектам по утвержденным в Комиссии по науке, исследованиям и технологиям </w:t>
            </w:r>
            <w:r w:rsidRPr="00F16057">
              <w:rPr>
                <w:rFonts w:ascii="Times New Roman" w:hAnsi="Times New Roman" w:cs="Times New Roman"/>
                <w:bCs/>
                <w:sz w:val="24"/>
                <w:szCs w:val="28"/>
              </w:rPr>
              <w:t>Ассоциации</w:t>
            </w:r>
            <w:r w:rsidRPr="00F16057">
              <w:rPr>
                <w:rFonts w:ascii="Times New Roman" w:hAnsi="Times New Roman" w:cs="Times New Roman"/>
                <w:sz w:val="24"/>
                <w:szCs w:val="28"/>
              </w:rPr>
              <w:t> государственных университетов и научно-исследовательских центров Прикаспийских стран подкомиссиям;</w:t>
            </w:r>
          </w:p>
          <w:p w:rsidR="00204FB7" w:rsidRPr="00F16057" w:rsidRDefault="00204FB7" w:rsidP="00C00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7">
              <w:rPr>
                <w:rFonts w:ascii="Times New Roman" w:hAnsi="Times New Roman" w:cs="Times New Roman"/>
                <w:sz w:val="24"/>
                <w:szCs w:val="28"/>
              </w:rPr>
              <w:t xml:space="preserve">- разработка механизмов взаимодействия научных и образовательных организаций – членов Ассоциации государственных университетов и научно-исследовательских центров Прикаспийских стран </w:t>
            </w:r>
            <w:r w:rsidR="00C009E2" w:rsidRPr="00F16057">
              <w:rPr>
                <w:rFonts w:ascii="Times New Roman" w:hAnsi="Times New Roman" w:cs="Times New Roman"/>
                <w:sz w:val="24"/>
                <w:szCs w:val="28"/>
              </w:rPr>
              <w:t>в рамках совместных научных исследований.</w:t>
            </w:r>
          </w:p>
        </w:tc>
        <w:tc>
          <w:tcPr>
            <w:tcW w:w="1588" w:type="dxa"/>
            <w:vAlign w:val="center"/>
          </w:tcPr>
          <w:p w:rsidR="001E5C0C" w:rsidRPr="00F16057" w:rsidRDefault="001E5C0C" w:rsidP="001E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У</w:t>
            </w:r>
          </w:p>
          <w:p w:rsidR="001E5C0C" w:rsidRPr="00F16057" w:rsidRDefault="001E5C0C" w:rsidP="001E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>Центр «Точка Кипения»,</w:t>
            </w:r>
          </w:p>
          <w:p w:rsidR="00204FB7" w:rsidRPr="00F16057" w:rsidRDefault="001E5C0C" w:rsidP="001E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>ул. Татищева, 20а, 3 эт.</w:t>
            </w:r>
          </w:p>
        </w:tc>
      </w:tr>
      <w:tr w:rsidR="00BB7C92" w:rsidRPr="00F16057" w:rsidTr="0087552E">
        <w:tc>
          <w:tcPr>
            <w:tcW w:w="1277" w:type="dxa"/>
            <w:vAlign w:val="center"/>
          </w:tcPr>
          <w:p w:rsidR="00BB7C92" w:rsidRPr="00F16057" w:rsidRDefault="00BB7C92" w:rsidP="001F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0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12.15-12.30</w:t>
            </w:r>
          </w:p>
        </w:tc>
        <w:tc>
          <w:tcPr>
            <w:tcW w:w="7937" w:type="dxa"/>
            <w:vAlign w:val="center"/>
          </w:tcPr>
          <w:p w:rsidR="00BB7C92" w:rsidRPr="00F16057" w:rsidRDefault="00BB7C92" w:rsidP="001F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-брейк</w:t>
            </w:r>
          </w:p>
        </w:tc>
        <w:tc>
          <w:tcPr>
            <w:tcW w:w="1588" w:type="dxa"/>
          </w:tcPr>
          <w:p w:rsidR="00BB7C92" w:rsidRPr="00F16057" w:rsidRDefault="00BB7C92" w:rsidP="001F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C92" w:rsidRPr="00D11865" w:rsidTr="0087552E">
        <w:tc>
          <w:tcPr>
            <w:tcW w:w="1277" w:type="dxa"/>
            <w:vAlign w:val="center"/>
          </w:tcPr>
          <w:p w:rsidR="00BB7C92" w:rsidRPr="00F16057" w:rsidRDefault="00BB7C92" w:rsidP="001F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0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.30-14.00</w:t>
            </w:r>
          </w:p>
        </w:tc>
        <w:tc>
          <w:tcPr>
            <w:tcW w:w="7937" w:type="dxa"/>
            <w:vAlign w:val="center"/>
          </w:tcPr>
          <w:p w:rsidR="00BB7C92" w:rsidRPr="00F16057" w:rsidRDefault="00BB7C92" w:rsidP="001F2A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к 2. Научная коллаборация как основа устойчиво</w:t>
            </w:r>
            <w:r w:rsidR="00C01A22" w:rsidRPr="00F16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 развития Каспийского региона. </w:t>
            </w:r>
            <w:r w:rsidRPr="00F16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совместных научных проектов и команд по приоритетным направления</w:t>
            </w:r>
            <w:r w:rsidR="008D42E4" w:rsidRPr="00F16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F16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я и противодействию основным вызовам в Каспийском регионе</w:t>
            </w:r>
          </w:p>
          <w:p w:rsidR="00BB7C92" w:rsidRPr="00F16057" w:rsidRDefault="00307A13" w:rsidP="001F2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ники дискуссии</w:t>
            </w:r>
            <w:r w:rsidR="00BB7C92" w:rsidRPr="00F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B7C92" w:rsidRPr="00F62254" w:rsidRDefault="00E50615" w:rsidP="001F2A05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хосейни Саедзи Альдин</w:t>
            </w:r>
            <w:r w:rsidR="00BB7C92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BB7C92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  <w:r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учной работе и исследованиям</w:t>
            </w:r>
            <w:r w:rsidR="00600CD6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Мажид Вазифедоустр</w:t>
            </w:r>
            <w:r w:rsidR="0026436F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7C92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36F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</w:t>
            </w:r>
            <w:r w:rsidR="00BB7C92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янского университета (Исламская Республика Иран)</w:t>
            </w:r>
            <w:r w:rsidR="00656C52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C52" w:rsidRPr="00F6225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онлайн)</w:t>
            </w:r>
          </w:p>
          <w:p w:rsidR="00307A13" w:rsidRPr="00F62254" w:rsidRDefault="00E50B88" w:rsidP="00307A13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ыбердыев Нурыберды Гарягдыевич</w:t>
            </w:r>
            <w:r w:rsidR="00307A13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307A13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 </w:t>
            </w:r>
            <w:r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учной работе </w:t>
            </w:r>
            <w:r w:rsidR="00307A13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менского государственного университета имени Махтумкули (Туркменистан)</w:t>
            </w:r>
            <w:r w:rsidR="00656C52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C52" w:rsidRPr="00F6225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онлайн)</w:t>
            </w:r>
          </w:p>
          <w:p w:rsidR="005D6AD2" w:rsidRPr="00F62254" w:rsidRDefault="005D6AD2" w:rsidP="005D6AD2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муд Азизи, директор офиса международного и научного сотрудничества, профессор </w:t>
            </w:r>
            <w:r w:rsidR="00B21EE4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ндаранск</w:t>
            </w:r>
            <w:r w:rsidR="00C40562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21EE4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</w:t>
            </w:r>
            <w:r w:rsidR="00C40562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21EE4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ых наук и природных ресурсов </w:t>
            </w:r>
            <w:r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сламская Республика Иран) </w:t>
            </w:r>
            <w:r w:rsidRPr="00F6225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онлайн)</w:t>
            </w:r>
          </w:p>
          <w:p w:rsidR="00307A13" w:rsidRPr="00F62254" w:rsidRDefault="008D383E" w:rsidP="00307A13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бетов Асылбек Шахмурат</w:t>
            </w:r>
            <w:r w:rsidR="00E50615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ич, </w:t>
            </w:r>
            <w:r w:rsidR="00AE2111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 коммерциализации</w:t>
            </w:r>
            <w:r w:rsidR="0030508C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615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7A13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О «Атырауский университет нефти и газа имени Сафи Утебаева» (Республика Казахстан)</w:t>
            </w:r>
            <w:r w:rsidR="00656C52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C52" w:rsidRPr="00F6225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онлайн)</w:t>
            </w:r>
          </w:p>
          <w:p w:rsidR="005D6AD2" w:rsidRPr="00F62254" w:rsidRDefault="005D6AD2" w:rsidP="005D6AD2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лиреза Шенавар Масулех, директор Международного научно-исследовательского института осетроводства (Исламская Республика Иран)  </w:t>
            </w:r>
            <w:r w:rsidRPr="00F6225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онлайн)</w:t>
            </w:r>
          </w:p>
          <w:p w:rsidR="00911F0B" w:rsidRPr="00F62254" w:rsidRDefault="005D6AD2" w:rsidP="00911F0B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а Ирана, проректор по науке и развитию; Гулиев Новруз, заведующий кафедрой гостиничного и ресторанного бизнеса Азербайджанского университета туризма и менеджмента </w:t>
            </w:r>
            <w:r w:rsidR="00911F0B" w:rsidRPr="00F6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Азербайджанская Республика) </w:t>
            </w:r>
            <w:r w:rsidRPr="00F6225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онлайн)</w:t>
            </w:r>
          </w:p>
          <w:p w:rsidR="005D6AD2" w:rsidRPr="00F62254" w:rsidRDefault="005D6AD2" w:rsidP="005D6AD2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рисов Саламат Нурмуханович, ректор; Батрышев Дидар </w:t>
            </w:r>
            <w:r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лымович, проректор по науке и международным связям  Атырауского университета имени Х. Досмухамедова (Республика Казахстан) </w:t>
            </w:r>
            <w:r w:rsidRPr="00F6225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онлайн)</w:t>
            </w:r>
          </w:p>
          <w:p w:rsidR="00AA5537" w:rsidRPr="00F62254" w:rsidRDefault="00AA5537" w:rsidP="004057A8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на Ольга Александровна</w:t>
            </w:r>
            <w:r w:rsidR="004057A8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057A8" w:rsidRPr="00F622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ктор</w:t>
            </w:r>
            <w:r w:rsidR="004057A8" w:rsidRPr="00F6225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; Самотруева Марина Александровна, проректор по научной и инновационной работе;</w:t>
            </w:r>
            <w:r w:rsidR="004057A8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чкина Лариса Альбертовна, начальник управления по международной и межрегиональной деятельности Астраханского государственного медицинского университета Минздрава России (Российская Федерация)</w:t>
            </w:r>
          </w:p>
          <w:p w:rsidR="0026436F" w:rsidRPr="00F62254" w:rsidRDefault="005D6AD2" w:rsidP="0026436F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анкулов Тимур Сакенович, проректор по науке - вице-президент по исследованиям и развитию  Каспийского государственного университета технологий и инжиниринга им. Ш.Е. Есенова (Республика Казахстан) </w:t>
            </w:r>
            <w:r w:rsidRPr="00F6225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онлайн)</w:t>
            </w:r>
          </w:p>
          <w:p w:rsidR="00600CD6" w:rsidRPr="00F62254" w:rsidRDefault="00600CD6" w:rsidP="0026436F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айят Рохулах, проректор по науке </w:t>
            </w:r>
            <w:r w:rsidR="0026436F" w:rsidRPr="00F6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ждународный университет им. Имама Хомейни (Исламская Республика Иран) </w:t>
            </w:r>
            <w:r w:rsidR="0026436F" w:rsidRPr="00F6225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онлайн)</w:t>
            </w:r>
          </w:p>
          <w:p w:rsidR="00911F0B" w:rsidRPr="00F62254" w:rsidRDefault="00911F0B" w:rsidP="004251A9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иев Фаган Гамбар оглы, заведующий кафедрой экология Азербайджанского университета архитектуры и строительства</w:t>
            </w:r>
            <w:r w:rsidR="004251A9" w:rsidRPr="00F6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зербайджанская Республика) </w:t>
            </w:r>
            <w:r w:rsidR="005D6AD2" w:rsidRPr="00F6225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онлайн)</w:t>
            </w:r>
          </w:p>
          <w:p w:rsidR="00903FAB" w:rsidRPr="00F62254" w:rsidRDefault="00195556" w:rsidP="00903FAB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ленный Александр Николаевич, ректор; Максименко Юрий Александрович, проректор по научной работе и инновациям Астраханского государственного технического университета (Российская Федерация)</w:t>
            </w:r>
          </w:p>
          <w:p w:rsidR="00903FAB" w:rsidRPr="00F62254" w:rsidRDefault="008B2450" w:rsidP="00903FAB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улин Сергей </w:t>
            </w:r>
            <w:r w:rsidR="00903FAB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ович</w:t>
            </w:r>
            <w:r w:rsidR="00903FAB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 филиала; Баринова Виктория Влидимировна</w:t>
            </w:r>
            <w:r w:rsidR="00903FAB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 аквакультуры;  Разинков Вячеслав Петрович</w:t>
            </w:r>
            <w:r w:rsidR="00903FAB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 лабор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й морских рыб; Васильченко Ольга Михайловна</w:t>
            </w:r>
            <w:r w:rsidR="00903FAB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едующая лабораторией воспроизводства рыб </w:t>
            </w:r>
            <w:r w:rsidR="00903FAB" w:rsidRPr="00F6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жско-Каспийский филиал ФГБНУ «ВНИРО» (КаспНИРХ)</w:t>
            </w:r>
            <w:r w:rsidR="00903FAB" w:rsidRPr="00F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FAB" w:rsidRPr="00F6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Российская Федерация)</w:t>
            </w:r>
          </w:p>
          <w:p w:rsidR="00102E36" w:rsidRPr="002E003C" w:rsidRDefault="00C65667" w:rsidP="00C65667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азанов Нухкади Ибрагимович, директор; Биарсл</w:t>
            </w:r>
            <w:r w:rsidR="007129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ов Ахмед</w:t>
            </w:r>
            <w:r w:rsidRPr="00F6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Бийсолтанович — заместитель директора по научной работе </w:t>
            </w:r>
            <w:r w:rsidR="00E06294" w:rsidRPr="00F6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агестанского федерального исследовательского центра Российской академии наук (ДФИЦ РАН) </w:t>
            </w:r>
            <w:r w:rsidRPr="00F6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Республика Дагестан, Российская Федерация</w:t>
            </w:r>
            <w:r w:rsidRPr="002E0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1C3E62" w:rsidRPr="00F16057" w:rsidRDefault="001E59E4" w:rsidP="001C3E62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6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Золина Татьяна Владимировна, ректор; Лежнина Юлия Аркадьевна, проректор по научной и международной деятельности ГАОУ АО ВО</w:t>
            </w:r>
            <w:r w:rsidRPr="00F16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«</w:t>
            </w:r>
            <w:r w:rsidRPr="00F1605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траханский государственный архитектурно-строительный университет»</w:t>
            </w:r>
            <w:r w:rsidR="001C3E62" w:rsidRPr="00F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5EC4" w:rsidRPr="00F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ссийская Федерация)</w:t>
            </w:r>
          </w:p>
          <w:p w:rsidR="001E59E4" w:rsidRPr="00F16057" w:rsidRDefault="001E59E4" w:rsidP="001E59E4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нская Элина Викторовна, первый проректор – проректор по стратегическому развитию; Федотова Анна Владиславовна, проректор по научной работе; Титов Алексей Валерьевич, проректор по </w:t>
            </w:r>
            <w:r w:rsidRPr="00F16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фровизации, инновациям и приоритетным проектам</w:t>
            </w:r>
            <w:r w:rsidRPr="00F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раханского государственного университета (Российская Федерация)</w:t>
            </w:r>
          </w:p>
          <w:p w:rsidR="00BB7C92" w:rsidRPr="00F16057" w:rsidRDefault="00831DA8" w:rsidP="001F2A05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аева Кермен Евгеньевна, проректор по науке и стратегическому развитию</w:t>
            </w:r>
            <w:r w:rsidR="00732810" w:rsidRPr="00F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BB7C92" w:rsidRPr="00F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C93" w:rsidRPr="00F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ыров Аркадий Канурович, декан аграрного факультета; Курепина Наталья Леонидовна, профессор; Настинова Галина Эрднеевна, профессор </w:t>
            </w:r>
            <w:r w:rsidR="00BB7C92" w:rsidRPr="00F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цкого государст</w:t>
            </w:r>
            <w:r w:rsidR="005E0206" w:rsidRPr="00F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университета имени Б.Б. </w:t>
            </w:r>
            <w:r w:rsidR="00BB7C92" w:rsidRPr="00F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икова</w:t>
            </w:r>
            <w:r w:rsidR="005E0206" w:rsidRPr="00F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206" w:rsidRPr="00F160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C57F38" w:rsidRPr="00F160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еспублика Калмыкия, </w:t>
            </w:r>
            <w:r w:rsidR="005E0206" w:rsidRPr="00F160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ссийская Федерация)</w:t>
            </w:r>
          </w:p>
          <w:p w:rsidR="007568E0" w:rsidRPr="00F16057" w:rsidRDefault="00BB7C92" w:rsidP="007568E0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ригова Татьяна Александровна, проректор – начальник научно-инновационного управления</w:t>
            </w:r>
            <w:r w:rsidR="00732810" w:rsidRPr="00F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Дуйсенбиева </w:t>
            </w:r>
            <w:r w:rsidR="008F71F3" w:rsidRPr="00F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фира Менлибиевна</w:t>
            </w:r>
            <w:r w:rsidR="00A65F74" w:rsidRPr="00F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по внедрению инновационных технологий</w:t>
            </w:r>
            <w:r w:rsidRPr="00F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гестанского государственного аграрного университета (Республика Дагестан, </w:t>
            </w:r>
            <w:r w:rsidR="00C57F38" w:rsidRPr="00F160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ссийская Федерация)</w:t>
            </w:r>
            <w:r w:rsidR="00C9450A" w:rsidRPr="00F160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онлайн)</w:t>
            </w:r>
          </w:p>
          <w:p w:rsidR="002D55D4" w:rsidRPr="00F16057" w:rsidRDefault="00AE7001" w:rsidP="002D55D4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60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аджиев </w:t>
            </w:r>
            <w:r w:rsidR="008E0659" w:rsidRPr="00F1605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Алимурад Ахмедович</w:t>
            </w:r>
            <w:r w:rsidRPr="00F160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заведующий кафедрой  биологии и</w:t>
            </w:r>
            <w:r w:rsidR="008E0659" w:rsidRPr="00F160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иоразнообразия, директор института экологии и устойчивого развития</w:t>
            </w:r>
            <w:r w:rsidRPr="00F160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  <w:r w:rsidR="007568E0" w:rsidRPr="00F160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гомедов </w:t>
            </w:r>
            <w:r w:rsidR="009B4DB7" w:rsidRPr="00F1605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гомед-Расул Дибирович</w:t>
            </w:r>
            <w:r w:rsidR="009B4DB7" w:rsidRPr="00F160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7568E0" w:rsidRPr="00F160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-корр. РАН</w:t>
            </w:r>
            <w:r w:rsidR="00BB14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BB14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заведующий кафедрой экологии </w:t>
            </w:r>
            <w:r w:rsidR="007568E0" w:rsidRPr="00F160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гестанског</w:t>
            </w:r>
            <w:r w:rsidR="00911F0B" w:rsidRPr="00F160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 государственного университета (Республика Дагестан, </w:t>
            </w:r>
            <w:r w:rsidR="00911F0B" w:rsidRPr="00F1605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Российская Федерация)</w:t>
            </w:r>
          </w:p>
          <w:p w:rsidR="002D55D4" w:rsidRPr="00F16057" w:rsidRDefault="002D55D4" w:rsidP="002D55D4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60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уракатов Нурмагомед Сайпулаевич, ректор;  Батманов Эдвард Загидинович,  декан транспортного факультета Дагестанского государственного технического  университета (Республика Дагестан, </w:t>
            </w:r>
            <w:r w:rsidRPr="00F1605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Российская Федерация)</w:t>
            </w:r>
          </w:p>
          <w:p w:rsidR="008E4C7D" w:rsidRPr="00F16057" w:rsidRDefault="008E4C7D" w:rsidP="002D55D4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605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Асваров Нариман Асварович, ректор ФГБОУ ВО «Дагестанский государственный педагогический университет»</w:t>
            </w:r>
          </w:p>
          <w:p w:rsidR="003C7732" w:rsidRPr="00F16057" w:rsidRDefault="003C7732" w:rsidP="007568E0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60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рких Леся Ивановна, научный сотрудник, профессор; Шумовская Наталья Евгеньевна, заведующ</w:t>
            </w:r>
            <w:r w:rsidR="00D46644" w:rsidRPr="00F160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я</w:t>
            </w:r>
            <w:r w:rsidRPr="00F160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афедрой экономика и управление на транспорте; Бичарова Мария Михайловна, заведующ</w:t>
            </w:r>
            <w:r w:rsidR="00D46644" w:rsidRPr="00F160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я </w:t>
            </w:r>
            <w:r w:rsidRPr="00F160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федрой гуманитарных дисциплин и английского языка Каспийский институт морского и речного транспор</w:t>
            </w:r>
            <w:r w:rsidR="004E3104" w:rsidRPr="00F160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а имени генерала-адмирала Ф.М. </w:t>
            </w:r>
            <w:r w:rsidRPr="00F160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аксина – филиал ФГБОУ ВО «ВГУВТ» (Российская Федерация)</w:t>
            </w:r>
            <w:r w:rsidR="00656C52" w:rsidRPr="00F160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56C52" w:rsidRPr="00F160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онлайн)</w:t>
            </w:r>
          </w:p>
          <w:p w:rsidR="00BB7C92" w:rsidRPr="00F16057" w:rsidRDefault="00BB7C92" w:rsidP="001F2A05">
            <w:pPr>
              <w:pStyle w:val="a3"/>
              <w:ind w:hanging="68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ратор:</w:t>
            </w:r>
          </w:p>
          <w:p w:rsidR="00BB7C92" w:rsidRPr="00F16057" w:rsidRDefault="00BB7C92" w:rsidP="00BB7C92">
            <w:pPr>
              <w:pStyle w:val="a3"/>
              <w:numPr>
                <w:ilvl w:val="0"/>
                <w:numId w:val="49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елов</w:t>
            </w:r>
            <w:r w:rsidRPr="00F1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Алексеевич</w:t>
            </w: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по науке, исследованиям и технологиям </w:t>
            </w:r>
            <w:r w:rsidRPr="00F16057">
              <w:rPr>
                <w:rFonts w:ascii="Times New Roman" w:hAnsi="Times New Roman" w:cs="Times New Roman"/>
                <w:bCs/>
                <w:sz w:val="24"/>
                <w:szCs w:val="24"/>
              </w:rPr>
              <w:t>Ассоциации</w:t>
            </w: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> государственных университетов и научно-исследовательских центров Прикаспийских стран</w:t>
            </w:r>
          </w:p>
          <w:p w:rsidR="00BB7C92" w:rsidRPr="00F16057" w:rsidRDefault="00BB7C92" w:rsidP="001F2A05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1605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опросы для обсуждения:</w:t>
            </w:r>
          </w:p>
          <w:p w:rsidR="00BB7C92" w:rsidRPr="00F16057" w:rsidRDefault="00BB7C92" w:rsidP="001F2A05">
            <w:pPr>
              <w:pStyle w:val="a3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60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формирование международных </w:t>
            </w:r>
            <w:r w:rsidR="009D4351" w:rsidRPr="00F160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учных </w:t>
            </w:r>
            <w:r w:rsidRPr="00F160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ктных команд для реализации проектов, направленных на устойчивое развитие Каспийского региона</w:t>
            </w:r>
          </w:p>
          <w:p w:rsidR="00C57F38" w:rsidRPr="00F16057" w:rsidRDefault="00C57F38" w:rsidP="00B32C2D">
            <w:pPr>
              <w:pStyle w:val="a3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60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принятие </w:t>
            </w:r>
            <w:r w:rsidR="000006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413178" w:rsidRPr="00F160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токола заседания Комиссии</w:t>
            </w:r>
            <w:r w:rsidR="00413178" w:rsidRPr="00F160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413178" w:rsidRPr="00F160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науке, исследованиям и технологиям Ассоциации государственных университетов и научно-исследовательских центров Прикаспийских стран</w:t>
            </w:r>
            <w:r w:rsidR="00B32C2D" w:rsidRPr="00F160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BB7C92" w:rsidRPr="00F16057" w:rsidRDefault="00BB7C92" w:rsidP="00BB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У</w:t>
            </w:r>
          </w:p>
          <w:p w:rsidR="00BB7C92" w:rsidRPr="00F16057" w:rsidRDefault="00BB7C92" w:rsidP="00BB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>Центр «Точка Кипения»,</w:t>
            </w:r>
          </w:p>
          <w:p w:rsidR="00BB7C92" w:rsidRPr="00A71B7F" w:rsidRDefault="00BB7C92" w:rsidP="00BB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57">
              <w:rPr>
                <w:rFonts w:ascii="Times New Roman" w:hAnsi="Times New Roman" w:cs="Times New Roman"/>
                <w:sz w:val="24"/>
                <w:szCs w:val="24"/>
              </w:rPr>
              <w:t>ул. Татищева, 20а, 3 эт.</w:t>
            </w:r>
          </w:p>
        </w:tc>
      </w:tr>
    </w:tbl>
    <w:p w:rsidR="008E09B8" w:rsidRPr="00D02F8E" w:rsidRDefault="008E09B8" w:rsidP="009640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E09B8" w:rsidRPr="00D02F8E" w:rsidSect="00354A57">
      <w:pgSz w:w="11906" w:h="16838" w:code="9"/>
      <w:pgMar w:top="720" w:right="72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E03"/>
    <w:multiLevelType w:val="hybridMultilevel"/>
    <w:tmpl w:val="9D648360"/>
    <w:lvl w:ilvl="0" w:tplc="906E4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A660D"/>
    <w:multiLevelType w:val="hybridMultilevel"/>
    <w:tmpl w:val="870E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D11D9"/>
    <w:multiLevelType w:val="hybridMultilevel"/>
    <w:tmpl w:val="BF42F19C"/>
    <w:lvl w:ilvl="0" w:tplc="5770F87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3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1175" w:hanging="360"/>
      </w:pPr>
      <w:rPr>
        <w:rFonts w:ascii="Wingdings" w:hAnsi="Wingdings" w:hint="default"/>
      </w:rPr>
    </w:lvl>
  </w:abstractNum>
  <w:abstractNum w:abstractNumId="3">
    <w:nsid w:val="08D179FE"/>
    <w:multiLevelType w:val="hybridMultilevel"/>
    <w:tmpl w:val="A3568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34626"/>
    <w:multiLevelType w:val="hybridMultilevel"/>
    <w:tmpl w:val="CB32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D46DB"/>
    <w:multiLevelType w:val="hybridMultilevel"/>
    <w:tmpl w:val="167E419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844416"/>
    <w:multiLevelType w:val="hybridMultilevel"/>
    <w:tmpl w:val="8C8C81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B3023"/>
    <w:multiLevelType w:val="hybridMultilevel"/>
    <w:tmpl w:val="B748C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E6E9E"/>
    <w:multiLevelType w:val="hybridMultilevel"/>
    <w:tmpl w:val="DEECC12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0F4C1961"/>
    <w:multiLevelType w:val="hybridMultilevel"/>
    <w:tmpl w:val="18B676D6"/>
    <w:lvl w:ilvl="0" w:tplc="8E2E16B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8712E"/>
    <w:multiLevelType w:val="hybridMultilevel"/>
    <w:tmpl w:val="71A8D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F117E"/>
    <w:multiLevelType w:val="hybridMultilevel"/>
    <w:tmpl w:val="9F4A74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2224521"/>
    <w:multiLevelType w:val="hybridMultilevel"/>
    <w:tmpl w:val="8C563B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44139"/>
    <w:multiLevelType w:val="hybridMultilevel"/>
    <w:tmpl w:val="B13CE7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E25A0"/>
    <w:multiLevelType w:val="hybridMultilevel"/>
    <w:tmpl w:val="3EB8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90556"/>
    <w:multiLevelType w:val="hybridMultilevel"/>
    <w:tmpl w:val="E9DA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4A3BE2"/>
    <w:multiLevelType w:val="hybridMultilevel"/>
    <w:tmpl w:val="F6608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B1D6A"/>
    <w:multiLevelType w:val="hybridMultilevel"/>
    <w:tmpl w:val="45DA1B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9710F"/>
    <w:multiLevelType w:val="hybridMultilevel"/>
    <w:tmpl w:val="5D4EE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5B3992"/>
    <w:multiLevelType w:val="hybridMultilevel"/>
    <w:tmpl w:val="A9465CA0"/>
    <w:lvl w:ilvl="0" w:tplc="67E053A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0C2A5C"/>
    <w:multiLevelType w:val="hybridMultilevel"/>
    <w:tmpl w:val="97E80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DE442D"/>
    <w:multiLevelType w:val="hybridMultilevel"/>
    <w:tmpl w:val="0EFC3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D447A1"/>
    <w:multiLevelType w:val="hybridMultilevel"/>
    <w:tmpl w:val="5972F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F06469"/>
    <w:multiLevelType w:val="hybridMultilevel"/>
    <w:tmpl w:val="53429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CD60C3"/>
    <w:multiLevelType w:val="hybridMultilevel"/>
    <w:tmpl w:val="91A25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C9272E"/>
    <w:multiLevelType w:val="multilevel"/>
    <w:tmpl w:val="837C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225B72"/>
    <w:multiLevelType w:val="hybridMultilevel"/>
    <w:tmpl w:val="EE3894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BA6A49"/>
    <w:multiLevelType w:val="hybridMultilevel"/>
    <w:tmpl w:val="D2E88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193045"/>
    <w:multiLevelType w:val="hybridMultilevel"/>
    <w:tmpl w:val="FEAA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C2A7E"/>
    <w:multiLevelType w:val="hybridMultilevel"/>
    <w:tmpl w:val="D8A6E268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459B7E9F"/>
    <w:multiLevelType w:val="hybridMultilevel"/>
    <w:tmpl w:val="DD4AF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B83553"/>
    <w:multiLevelType w:val="hybridMultilevel"/>
    <w:tmpl w:val="CCAA1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FB2968"/>
    <w:multiLevelType w:val="hybridMultilevel"/>
    <w:tmpl w:val="3A70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2D3162"/>
    <w:multiLevelType w:val="hybridMultilevel"/>
    <w:tmpl w:val="DF3CAAD4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>
    <w:nsid w:val="49D247E3"/>
    <w:multiLevelType w:val="hybridMultilevel"/>
    <w:tmpl w:val="14EC0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433A4C"/>
    <w:multiLevelType w:val="hybridMultilevel"/>
    <w:tmpl w:val="534E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1E70C0"/>
    <w:multiLevelType w:val="hybridMultilevel"/>
    <w:tmpl w:val="9FE2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A454CA"/>
    <w:multiLevelType w:val="hybridMultilevel"/>
    <w:tmpl w:val="84D2DBDE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>
    <w:nsid w:val="4F4127D8"/>
    <w:multiLevelType w:val="hybridMultilevel"/>
    <w:tmpl w:val="9BB4C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DD0553"/>
    <w:multiLevelType w:val="hybridMultilevel"/>
    <w:tmpl w:val="CCD0F7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FF29B9"/>
    <w:multiLevelType w:val="hybridMultilevel"/>
    <w:tmpl w:val="BCDCB5C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1">
    <w:nsid w:val="52D922C1"/>
    <w:multiLevelType w:val="hybridMultilevel"/>
    <w:tmpl w:val="F29ABB24"/>
    <w:lvl w:ilvl="0" w:tplc="5770F87C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2">
    <w:nsid w:val="54254C77"/>
    <w:multiLevelType w:val="hybridMultilevel"/>
    <w:tmpl w:val="9208DE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4D1552"/>
    <w:multiLevelType w:val="hybridMultilevel"/>
    <w:tmpl w:val="5D40B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485479"/>
    <w:multiLevelType w:val="hybridMultilevel"/>
    <w:tmpl w:val="FE689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3925DA"/>
    <w:multiLevelType w:val="hybridMultilevel"/>
    <w:tmpl w:val="D0F626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E26C98"/>
    <w:multiLevelType w:val="hybridMultilevel"/>
    <w:tmpl w:val="B5E0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140B22"/>
    <w:multiLevelType w:val="hybridMultilevel"/>
    <w:tmpl w:val="A31E26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421901"/>
    <w:multiLevelType w:val="hybridMultilevel"/>
    <w:tmpl w:val="E5BE54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FC79DF"/>
    <w:multiLevelType w:val="hybridMultilevel"/>
    <w:tmpl w:val="6EAC33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0"/>
  </w:num>
  <w:num w:numId="4">
    <w:abstractNumId w:val="46"/>
  </w:num>
  <w:num w:numId="5">
    <w:abstractNumId w:val="31"/>
  </w:num>
  <w:num w:numId="6">
    <w:abstractNumId w:val="48"/>
  </w:num>
  <w:num w:numId="7">
    <w:abstractNumId w:val="20"/>
  </w:num>
  <w:num w:numId="8">
    <w:abstractNumId w:val="12"/>
  </w:num>
  <w:num w:numId="9">
    <w:abstractNumId w:val="1"/>
  </w:num>
  <w:num w:numId="10">
    <w:abstractNumId w:val="44"/>
  </w:num>
  <w:num w:numId="11">
    <w:abstractNumId w:val="40"/>
  </w:num>
  <w:num w:numId="12">
    <w:abstractNumId w:val="4"/>
  </w:num>
  <w:num w:numId="13">
    <w:abstractNumId w:val="2"/>
  </w:num>
  <w:num w:numId="14">
    <w:abstractNumId w:val="18"/>
  </w:num>
  <w:num w:numId="15">
    <w:abstractNumId w:val="36"/>
  </w:num>
  <w:num w:numId="16">
    <w:abstractNumId w:val="8"/>
  </w:num>
  <w:num w:numId="17">
    <w:abstractNumId w:val="17"/>
  </w:num>
  <w:num w:numId="18">
    <w:abstractNumId w:val="32"/>
  </w:num>
  <w:num w:numId="19">
    <w:abstractNumId w:val="6"/>
  </w:num>
  <w:num w:numId="20">
    <w:abstractNumId w:val="19"/>
  </w:num>
  <w:num w:numId="21">
    <w:abstractNumId w:val="41"/>
  </w:num>
  <w:num w:numId="22">
    <w:abstractNumId w:val="26"/>
  </w:num>
  <w:num w:numId="23">
    <w:abstractNumId w:val="37"/>
  </w:num>
  <w:num w:numId="24">
    <w:abstractNumId w:val="38"/>
  </w:num>
  <w:num w:numId="25">
    <w:abstractNumId w:val="49"/>
  </w:num>
  <w:num w:numId="26">
    <w:abstractNumId w:val="45"/>
  </w:num>
  <w:num w:numId="27">
    <w:abstractNumId w:val="39"/>
  </w:num>
  <w:num w:numId="28">
    <w:abstractNumId w:val="27"/>
  </w:num>
  <w:num w:numId="29">
    <w:abstractNumId w:val="42"/>
  </w:num>
  <w:num w:numId="30">
    <w:abstractNumId w:val="21"/>
  </w:num>
  <w:num w:numId="31">
    <w:abstractNumId w:val="47"/>
  </w:num>
  <w:num w:numId="32">
    <w:abstractNumId w:val="22"/>
  </w:num>
  <w:num w:numId="33">
    <w:abstractNumId w:val="7"/>
  </w:num>
  <w:num w:numId="34">
    <w:abstractNumId w:val="23"/>
  </w:num>
  <w:num w:numId="35">
    <w:abstractNumId w:val="43"/>
  </w:num>
  <w:num w:numId="36">
    <w:abstractNumId w:val="15"/>
  </w:num>
  <w:num w:numId="37">
    <w:abstractNumId w:val="16"/>
  </w:num>
  <w:num w:numId="38">
    <w:abstractNumId w:val="9"/>
  </w:num>
  <w:num w:numId="39">
    <w:abstractNumId w:val="29"/>
  </w:num>
  <w:num w:numId="40">
    <w:abstractNumId w:val="33"/>
  </w:num>
  <w:num w:numId="41">
    <w:abstractNumId w:val="10"/>
  </w:num>
  <w:num w:numId="42">
    <w:abstractNumId w:val="13"/>
  </w:num>
  <w:num w:numId="43">
    <w:abstractNumId w:val="30"/>
  </w:num>
  <w:num w:numId="44">
    <w:abstractNumId w:val="24"/>
  </w:num>
  <w:num w:numId="45">
    <w:abstractNumId w:val="25"/>
  </w:num>
  <w:num w:numId="46">
    <w:abstractNumId w:val="34"/>
  </w:num>
  <w:num w:numId="47">
    <w:abstractNumId w:val="28"/>
  </w:num>
  <w:num w:numId="48">
    <w:abstractNumId w:val="5"/>
  </w:num>
  <w:num w:numId="49">
    <w:abstractNumId w:val="1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bookFoldPrintingSheets w:val="-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04"/>
    <w:rsid w:val="000006DA"/>
    <w:rsid w:val="00002A5B"/>
    <w:rsid w:val="000032E7"/>
    <w:rsid w:val="00007C4B"/>
    <w:rsid w:val="000111D4"/>
    <w:rsid w:val="00012E77"/>
    <w:rsid w:val="00015C1E"/>
    <w:rsid w:val="000172B1"/>
    <w:rsid w:val="000174F2"/>
    <w:rsid w:val="00020E60"/>
    <w:rsid w:val="00022F9B"/>
    <w:rsid w:val="00024269"/>
    <w:rsid w:val="0002598B"/>
    <w:rsid w:val="00027C69"/>
    <w:rsid w:val="000304F9"/>
    <w:rsid w:val="000311BD"/>
    <w:rsid w:val="00031218"/>
    <w:rsid w:val="000319A0"/>
    <w:rsid w:val="000319D5"/>
    <w:rsid w:val="00031B19"/>
    <w:rsid w:val="00040020"/>
    <w:rsid w:val="00042B13"/>
    <w:rsid w:val="00043A92"/>
    <w:rsid w:val="00047BFB"/>
    <w:rsid w:val="0005154F"/>
    <w:rsid w:val="0005201F"/>
    <w:rsid w:val="00052DC9"/>
    <w:rsid w:val="00053811"/>
    <w:rsid w:val="0005438F"/>
    <w:rsid w:val="0005555E"/>
    <w:rsid w:val="00056A92"/>
    <w:rsid w:val="000614A1"/>
    <w:rsid w:val="00061604"/>
    <w:rsid w:val="0006273A"/>
    <w:rsid w:val="00062DDD"/>
    <w:rsid w:val="00064F3D"/>
    <w:rsid w:val="00065F44"/>
    <w:rsid w:val="000660A8"/>
    <w:rsid w:val="0006701B"/>
    <w:rsid w:val="00067516"/>
    <w:rsid w:val="00067B94"/>
    <w:rsid w:val="00070452"/>
    <w:rsid w:val="00073296"/>
    <w:rsid w:val="00081416"/>
    <w:rsid w:val="00081803"/>
    <w:rsid w:val="00081B23"/>
    <w:rsid w:val="00081CE4"/>
    <w:rsid w:val="00082685"/>
    <w:rsid w:val="00082DFF"/>
    <w:rsid w:val="00083E80"/>
    <w:rsid w:val="00084BBF"/>
    <w:rsid w:val="00084DE2"/>
    <w:rsid w:val="000855FD"/>
    <w:rsid w:val="000940FF"/>
    <w:rsid w:val="000978FE"/>
    <w:rsid w:val="000A122E"/>
    <w:rsid w:val="000A3A3D"/>
    <w:rsid w:val="000A3DB0"/>
    <w:rsid w:val="000A4761"/>
    <w:rsid w:val="000A4885"/>
    <w:rsid w:val="000A5B8B"/>
    <w:rsid w:val="000A7142"/>
    <w:rsid w:val="000B04E0"/>
    <w:rsid w:val="000B48E6"/>
    <w:rsid w:val="000B4A13"/>
    <w:rsid w:val="000B5D9E"/>
    <w:rsid w:val="000C00FB"/>
    <w:rsid w:val="000C0891"/>
    <w:rsid w:val="000C1A2E"/>
    <w:rsid w:val="000C39A6"/>
    <w:rsid w:val="000C3F58"/>
    <w:rsid w:val="000C4FF9"/>
    <w:rsid w:val="000C515C"/>
    <w:rsid w:val="000C5205"/>
    <w:rsid w:val="000D175F"/>
    <w:rsid w:val="000D3F09"/>
    <w:rsid w:val="000D4302"/>
    <w:rsid w:val="000D46D6"/>
    <w:rsid w:val="000D4E79"/>
    <w:rsid w:val="000E4016"/>
    <w:rsid w:val="000F0DD2"/>
    <w:rsid w:val="000F3929"/>
    <w:rsid w:val="000F3B5D"/>
    <w:rsid w:val="000F4424"/>
    <w:rsid w:val="000F55C9"/>
    <w:rsid w:val="000F6E9C"/>
    <w:rsid w:val="000F6F37"/>
    <w:rsid w:val="000F73F2"/>
    <w:rsid w:val="00100973"/>
    <w:rsid w:val="00102D1A"/>
    <w:rsid w:val="00102E36"/>
    <w:rsid w:val="001034F4"/>
    <w:rsid w:val="0010627E"/>
    <w:rsid w:val="00106EAF"/>
    <w:rsid w:val="00110082"/>
    <w:rsid w:val="001125B5"/>
    <w:rsid w:val="00115735"/>
    <w:rsid w:val="00116B22"/>
    <w:rsid w:val="00120D79"/>
    <w:rsid w:val="00121D9F"/>
    <w:rsid w:val="00123514"/>
    <w:rsid w:val="00123D8B"/>
    <w:rsid w:val="00130CBE"/>
    <w:rsid w:val="00131A3A"/>
    <w:rsid w:val="00131B23"/>
    <w:rsid w:val="00134E16"/>
    <w:rsid w:val="0013551D"/>
    <w:rsid w:val="001367E0"/>
    <w:rsid w:val="00147377"/>
    <w:rsid w:val="001507B2"/>
    <w:rsid w:val="001521F4"/>
    <w:rsid w:val="00155FF1"/>
    <w:rsid w:val="00160697"/>
    <w:rsid w:val="00161817"/>
    <w:rsid w:val="00162B42"/>
    <w:rsid w:val="00162BD9"/>
    <w:rsid w:val="00166A2C"/>
    <w:rsid w:val="00166D12"/>
    <w:rsid w:val="00167EB6"/>
    <w:rsid w:val="0017130A"/>
    <w:rsid w:val="00180E08"/>
    <w:rsid w:val="00185750"/>
    <w:rsid w:val="00185E1A"/>
    <w:rsid w:val="00186CFE"/>
    <w:rsid w:val="00187913"/>
    <w:rsid w:val="0019083D"/>
    <w:rsid w:val="00191FDA"/>
    <w:rsid w:val="001944F1"/>
    <w:rsid w:val="001954DD"/>
    <w:rsid w:val="00195556"/>
    <w:rsid w:val="00196B27"/>
    <w:rsid w:val="001A0138"/>
    <w:rsid w:val="001A16DE"/>
    <w:rsid w:val="001A29E9"/>
    <w:rsid w:val="001A6EDE"/>
    <w:rsid w:val="001B025A"/>
    <w:rsid w:val="001B047F"/>
    <w:rsid w:val="001B0DDE"/>
    <w:rsid w:val="001B12E5"/>
    <w:rsid w:val="001B2C07"/>
    <w:rsid w:val="001B6D4B"/>
    <w:rsid w:val="001C1F12"/>
    <w:rsid w:val="001C302B"/>
    <w:rsid w:val="001C3E62"/>
    <w:rsid w:val="001C4FED"/>
    <w:rsid w:val="001C6514"/>
    <w:rsid w:val="001C67DC"/>
    <w:rsid w:val="001C6E0C"/>
    <w:rsid w:val="001C7A89"/>
    <w:rsid w:val="001C7C29"/>
    <w:rsid w:val="001D0D1A"/>
    <w:rsid w:val="001D0F05"/>
    <w:rsid w:val="001D127F"/>
    <w:rsid w:val="001D59EC"/>
    <w:rsid w:val="001D7819"/>
    <w:rsid w:val="001D7A7C"/>
    <w:rsid w:val="001D7E1D"/>
    <w:rsid w:val="001E20AC"/>
    <w:rsid w:val="001E3914"/>
    <w:rsid w:val="001E4527"/>
    <w:rsid w:val="001E48F2"/>
    <w:rsid w:val="001E59E4"/>
    <w:rsid w:val="001E5C0C"/>
    <w:rsid w:val="001E6C93"/>
    <w:rsid w:val="001F0B94"/>
    <w:rsid w:val="001F1076"/>
    <w:rsid w:val="001F2570"/>
    <w:rsid w:val="001F2A05"/>
    <w:rsid w:val="001F43FA"/>
    <w:rsid w:val="001F7392"/>
    <w:rsid w:val="002004B1"/>
    <w:rsid w:val="0020053F"/>
    <w:rsid w:val="00202DF0"/>
    <w:rsid w:val="00204FB7"/>
    <w:rsid w:val="00204FFE"/>
    <w:rsid w:val="00205165"/>
    <w:rsid w:val="002052B7"/>
    <w:rsid w:val="00205C18"/>
    <w:rsid w:val="00210CC6"/>
    <w:rsid w:val="00211433"/>
    <w:rsid w:val="00212E64"/>
    <w:rsid w:val="00216872"/>
    <w:rsid w:val="002224A3"/>
    <w:rsid w:val="00222C6D"/>
    <w:rsid w:val="00227E88"/>
    <w:rsid w:val="00231AB3"/>
    <w:rsid w:val="002323DF"/>
    <w:rsid w:val="002324EB"/>
    <w:rsid w:val="00234545"/>
    <w:rsid w:val="00235E59"/>
    <w:rsid w:val="00237386"/>
    <w:rsid w:val="00242331"/>
    <w:rsid w:val="0024245B"/>
    <w:rsid w:val="00242690"/>
    <w:rsid w:val="002432EF"/>
    <w:rsid w:val="00243304"/>
    <w:rsid w:val="00250561"/>
    <w:rsid w:val="0025240C"/>
    <w:rsid w:val="00253BDF"/>
    <w:rsid w:val="00256F29"/>
    <w:rsid w:val="00257799"/>
    <w:rsid w:val="00260168"/>
    <w:rsid w:val="0026117C"/>
    <w:rsid w:val="002616FD"/>
    <w:rsid w:val="002639DF"/>
    <w:rsid w:val="0026436F"/>
    <w:rsid w:val="002668D1"/>
    <w:rsid w:val="00266F73"/>
    <w:rsid w:val="002700B3"/>
    <w:rsid w:val="002729E0"/>
    <w:rsid w:val="00273424"/>
    <w:rsid w:val="00273A1E"/>
    <w:rsid w:val="00274BEF"/>
    <w:rsid w:val="002757EB"/>
    <w:rsid w:val="00276B4C"/>
    <w:rsid w:val="00276E6A"/>
    <w:rsid w:val="00277217"/>
    <w:rsid w:val="00280EA0"/>
    <w:rsid w:val="00281007"/>
    <w:rsid w:val="00281B31"/>
    <w:rsid w:val="002820E7"/>
    <w:rsid w:val="00285192"/>
    <w:rsid w:val="00286615"/>
    <w:rsid w:val="00287FD6"/>
    <w:rsid w:val="002904D6"/>
    <w:rsid w:val="00290774"/>
    <w:rsid w:val="00290F7F"/>
    <w:rsid w:val="00290FA9"/>
    <w:rsid w:val="002912AE"/>
    <w:rsid w:val="0029477D"/>
    <w:rsid w:val="0029496E"/>
    <w:rsid w:val="002A41D6"/>
    <w:rsid w:val="002A5593"/>
    <w:rsid w:val="002A56F5"/>
    <w:rsid w:val="002A6F21"/>
    <w:rsid w:val="002A7720"/>
    <w:rsid w:val="002B1D38"/>
    <w:rsid w:val="002B22C4"/>
    <w:rsid w:val="002B29FA"/>
    <w:rsid w:val="002B57A8"/>
    <w:rsid w:val="002B5928"/>
    <w:rsid w:val="002B76CE"/>
    <w:rsid w:val="002C029F"/>
    <w:rsid w:val="002C1442"/>
    <w:rsid w:val="002C2125"/>
    <w:rsid w:val="002C56B9"/>
    <w:rsid w:val="002C64C5"/>
    <w:rsid w:val="002C672C"/>
    <w:rsid w:val="002D0058"/>
    <w:rsid w:val="002D1587"/>
    <w:rsid w:val="002D288F"/>
    <w:rsid w:val="002D3DDA"/>
    <w:rsid w:val="002D55D4"/>
    <w:rsid w:val="002D66A7"/>
    <w:rsid w:val="002E003C"/>
    <w:rsid w:val="002E0629"/>
    <w:rsid w:val="002E15E0"/>
    <w:rsid w:val="002E49C9"/>
    <w:rsid w:val="002E5A94"/>
    <w:rsid w:val="002E6A98"/>
    <w:rsid w:val="002F5A20"/>
    <w:rsid w:val="002F6C9C"/>
    <w:rsid w:val="002F73AA"/>
    <w:rsid w:val="002F7AB3"/>
    <w:rsid w:val="00303981"/>
    <w:rsid w:val="0030508C"/>
    <w:rsid w:val="00307A13"/>
    <w:rsid w:val="0031160E"/>
    <w:rsid w:val="00312E5D"/>
    <w:rsid w:val="00317055"/>
    <w:rsid w:val="0032021F"/>
    <w:rsid w:val="00320A6D"/>
    <w:rsid w:val="0032176A"/>
    <w:rsid w:val="003241DC"/>
    <w:rsid w:val="00324242"/>
    <w:rsid w:val="00325E71"/>
    <w:rsid w:val="003271EF"/>
    <w:rsid w:val="003317C3"/>
    <w:rsid w:val="0033206C"/>
    <w:rsid w:val="00333F60"/>
    <w:rsid w:val="00336C20"/>
    <w:rsid w:val="0033710E"/>
    <w:rsid w:val="00341349"/>
    <w:rsid w:val="00341D85"/>
    <w:rsid w:val="00342010"/>
    <w:rsid w:val="003420F0"/>
    <w:rsid w:val="00343861"/>
    <w:rsid w:val="0034531C"/>
    <w:rsid w:val="0034629B"/>
    <w:rsid w:val="00347A8C"/>
    <w:rsid w:val="00347E1A"/>
    <w:rsid w:val="00350522"/>
    <w:rsid w:val="00354A57"/>
    <w:rsid w:val="00355204"/>
    <w:rsid w:val="003635B5"/>
    <w:rsid w:val="0036406D"/>
    <w:rsid w:val="00370295"/>
    <w:rsid w:val="00372234"/>
    <w:rsid w:val="0037492C"/>
    <w:rsid w:val="003766A8"/>
    <w:rsid w:val="0038240D"/>
    <w:rsid w:val="003850A0"/>
    <w:rsid w:val="00385531"/>
    <w:rsid w:val="00387D6A"/>
    <w:rsid w:val="00390669"/>
    <w:rsid w:val="0039095D"/>
    <w:rsid w:val="00393417"/>
    <w:rsid w:val="00393818"/>
    <w:rsid w:val="00395993"/>
    <w:rsid w:val="0039744E"/>
    <w:rsid w:val="003A0132"/>
    <w:rsid w:val="003A049C"/>
    <w:rsid w:val="003A04B5"/>
    <w:rsid w:val="003A0A26"/>
    <w:rsid w:val="003A24AA"/>
    <w:rsid w:val="003A5E58"/>
    <w:rsid w:val="003A6439"/>
    <w:rsid w:val="003A673A"/>
    <w:rsid w:val="003B08C0"/>
    <w:rsid w:val="003B50A8"/>
    <w:rsid w:val="003B6860"/>
    <w:rsid w:val="003C170F"/>
    <w:rsid w:val="003C272F"/>
    <w:rsid w:val="003C4081"/>
    <w:rsid w:val="003C5430"/>
    <w:rsid w:val="003C7732"/>
    <w:rsid w:val="003D1770"/>
    <w:rsid w:val="003D2428"/>
    <w:rsid w:val="003D65E9"/>
    <w:rsid w:val="003D6C1D"/>
    <w:rsid w:val="003D76AD"/>
    <w:rsid w:val="003E3AF6"/>
    <w:rsid w:val="003E7340"/>
    <w:rsid w:val="003F4374"/>
    <w:rsid w:val="003F4B60"/>
    <w:rsid w:val="0040111D"/>
    <w:rsid w:val="00402143"/>
    <w:rsid w:val="00402C23"/>
    <w:rsid w:val="004057A8"/>
    <w:rsid w:val="00406CE9"/>
    <w:rsid w:val="00407FA4"/>
    <w:rsid w:val="00413178"/>
    <w:rsid w:val="00413413"/>
    <w:rsid w:val="00416A25"/>
    <w:rsid w:val="00417D5F"/>
    <w:rsid w:val="00417F06"/>
    <w:rsid w:val="0042138D"/>
    <w:rsid w:val="00423CB9"/>
    <w:rsid w:val="004251A9"/>
    <w:rsid w:val="004259FF"/>
    <w:rsid w:val="00426C71"/>
    <w:rsid w:val="00427A5F"/>
    <w:rsid w:val="00430922"/>
    <w:rsid w:val="00432337"/>
    <w:rsid w:val="00432CBD"/>
    <w:rsid w:val="004358C2"/>
    <w:rsid w:val="00435A22"/>
    <w:rsid w:val="00436AD2"/>
    <w:rsid w:val="00440046"/>
    <w:rsid w:val="004408B3"/>
    <w:rsid w:val="00441E75"/>
    <w:rsid w:val="0044223F"/>
    <w:rsid w:val="00444E5B"/>
    <w:rsid w:val="00445CE7"/>
    <w:rsid w:val="00446959"/>
    <w:rsid w:val="00450392"/>
    <w:rsid w:val="00450A8A"/>
    <w:rsid w:val="00452748"/>
    <w:rsid w:val="00460BAD"/>
    <w:rsid w:val="004641F3"/>
    <w:rsid w:val="004666BB"/>
    <w:rsid w:val="004737C9"/>
    <w:rsid w:val="00474361"/>
    <w:rsid w:val="00475E8A"/>
    <w:rsid w:val="00477074"/>
    <w:rsid w:val="0048375D"/>
    <w:rsid w:val="00484DAF"/>
    <w:rsid w:val="004900A8"/>
    <w:rsid w:val="00491B7A"/>
    <w:rsid w:val="00491EE4"/>
    <w:rsid w:val="00492E77"/>
    <w:rsid w:val="00495974"/>
    <w:rsid w:val="00497D57"/>
    <w:rsid w:val="004A2895"/>
    <w:rsid w:val="004A6489"/>
    <w:rsid w:val="004B4830"/>
    <w:rsid w:val="004B61BE"/>
    <w:rsid w:val="004B7C7A"/>
    <w:rsid w:val="004C0A69"/>
    <w:rsid w:val="004C1E2F"/>
    <w:rsid w:val="004C20B2"/>
    <w:rsid w:val="004C3445"/>
    <w:rsid w:val="004C45B2"/>
    <w:rsid w:val="004C49A8"/>
    <w:rsid w:val="004C59C9"/>
    <w:rsid w:val="004C70C7"/>
    <w:rsid w:val="004D04E2"/>
    <w:rsid w:val="004D5E0D"/>
    <w:rsid w:val="004D6817"/>
    <w:rsid w:val="004D6E42"/>
    <w:rsid w:val="004D6FAC"/>
    <w:rsid w:val="004D7F89"/>
    <w:rsid w:val="004E226D"/>
    <w:rsid w:val="004E255E"/>
    <w:rsid w:val="004E25E8"/>
    <w:rsid w:val="004E3104"/>
    <w:rsid w:val="004E34BA"/>
    <w:rsid w:val="004E70A4"/>
    <w:rsid w:val="004F171F"/>
    <w:rsid w:val="004F1C6C"/>
    <w:rsid w:val="004F29E0"/>
    <w:rsid w:val="004F3DFE"/>
    <w:rsid w:val="00500975"/>
    <w:rsid w:val="00500F6F"/>
    <w:rsid w:val="005063C8"/>
    <w:rsid w:val="00506D84"/>
    <w:rsid w:val="00507EB0"/>
    <w:rsid w:val="00511970"/>
    <w:rsid w:val="00512E5E"/>
    <w:rsid w:val="00514983"/>
    <w:rsid w:val="005173CD"/>
    <w:rsid w:val="00517EFB"/>
    <w:rsid w:val="00520A3F"/>
    <w:rsid w:val="0052306F"/>
    <w:rsid w:val="0052387B"/>
    <w:rsid w:val="00523CF1"/>
    <w:rsid w:val="0052540C"/>
    <w:rsid w:val="00530AA0"/>
    <w:rsid w:val="00537867"/>
    <w:rsid w:val="00541B98"/>
    <w:rsid w:val="00541D2F"/>
    <w:rsid w:val="00542D6F"/>
    <w:rsid w:val="00543E19"/>
    <w:rsid w:val="005463D5"/>
    <w:rsid w:val="00547506"/>
    <w:rsid w:val="00550E0A"/>
    <w:rsid w:val="00551C96"/>
    <w:rsid w:val="005521AA"/>
    <w:rsid w:val="005525BB"/>
    <w:rsid w:val="00556471"/>
    <w:rsid w:val="00556518"/>
    <w:rsid w:val="005612AE"/>
    <w:rsid w:val="0056174A"/>
    <w:rsid w:val="00563722"/>
    <w:rsid w:val="00572307"/>
    <w:rsid w:val="0057461B"/>
    <w:rsid w:val="005819E9"/>
    <w:rsid w:val="005847FC"/>
    <w:rsid w:val="00585093"/>
    <w:rsid w:val="00586DAC"/>
    <w:rsid w:val="0059135B"/>
    <w:rsid w:val="00592B71"/>
    <w:rsid w:val="0059446F"/>
    <w:rsid w:val="00594ADA"/>
    <w:rsid w:val="0059515D"/>
    <w:rsid w:val="00595A1E"/>
    <w:rsid w:val="00595ADF"/>
    <w:rsid w:val="005A21C6"/>
    <w:rsid w:val="005A5574"/>
    <w:rsid w:val="005A7B69"/>
    <w:rsid w:val="005B0BA5"/>
    <w:rsid w:val="005B1618"/>
    <w:rsid w:val="005B2B73"/>
    <w:rsid w:val="005C31C2"/>
    <w:rsid w:val="005C5381"/>
    <w:rsid w:val="005C58ED"/>
    <w:rsid w:val="005C6147"/>
    <w:rsid w:val="005C7F7E"/>
    <w:rsid w:val="005D1480"/>
    <w:rsid w:val="005D16FE"/>
    <w:rsid w:val="005D2606"/>
    <w:rsid w:val="005D2E29"/>
    <w:rsid w:val="005D3110"/>
    <w:rsid w:val="005D3B06"/>
    <w:rsid w:val="005D4832"/>
    <w:rsid w:val="005D5042"/>
    <w:rsid w:val="005D63FB"/>
    <w:rsid w:val="005D6AD2"/>
    <w:rsid w:val="005D6D4E"/>
    <w:rsid w:val="005E0206"/>
    <w:rsid w:val="005E04A6"/>
    <w:rsid w:val="005E31BF"/>
    <w:rsid w:val="005E3B84"/>
    <w:rsid w:val="005E4F29"/>
    <w:rsid w:val="005E5937"/>
    <w:rsid w:val="005F1AE8"/>
    <w:rsid w:val="005F2809"/>
    <w:rsid w:val="005F2883"/>
    <w:rsid w:val="005F2AB8"/>
    <w:rsid w:val="005F2C50"/>
    <w:rsid w:val="005F4200"/>
    <w:rsid w:val="005F43AF"/>
    <w:rsid w:val="00600CD6"/>
    <w:rsid w:val="00601C61"/>
    <w:rsid w:val="006026FA"/>
    <w:rsid w:val="00602DAC"/>
    <w:rsid w:val="00605B5E"/>
    <w:rsid w:val="00605C8B"/>
    <w:rsid w:val="00606CBD"/>
    <w:rsid w:val="00610CF9"/>
    <w:rsid w:val="00611D81"/>
    <w:rsid w:val="00614AAA"/>
    <w:rsid w:val="006151D4"/>
    <w:rsid w:val="0061548D"/>
    <w:rsid w:val="00615D45"/>
    <w:rsid w:val="0062093B"/>
    <w:rsid w:val="00621A6C"/>
    <w:rsid w:val="00622A63"/>
    <w:rsid w:val="00623CE8"/>
    <w:rsid w:val="00624557"/>
    <w:rsid w:val="00624EB0"/>
    <w:rsid w:val="00630278"/>
    <w:rsid w:val="00634FE2"/>
    <w:rsid w:val="00635778"/>
    <w:rsid w:val="00635815"/>
    <w:rsid w:val="00637DC4"/>
    <w:rsid w:val="00642281"/>
    <w:rsid w:val="006428C5"/>
    <w:rsid w:val="0064522A"/>
    <w:rsid w:val="0064543E"/>
    <w:rsid w:val="006500DD"/>
    <w:rsid w:val="006502B5"/>
    <w:rsid w:val="006514A6"/>
    <w:rsid w:val="0065288C"/>
    <w:rsid w:val="00653B98"/>
    <w:rsid w:val="006555F9"/>
    <w:rsid w:val="006556F1"/>
    <w:rsid w:val="00656C52"/>
    <w:rsid w:val="006631A2"/>
    <w:rsid w:val="00663244"/>
    <w:rsid w:val="00665E3D"/>
    <w:rsid w:val="00666319"/>
    <w:rsid w:val="00666E02"/>
    <w:rsid w:val="00667D1F"/>
    <w:rsid w:val="0067020C"/>
    <w:rsid w:val="00674295"/>
    <w:rsid w:val="00676D9A"/>
    <w:rsid w:val="006775F7"/>
    <w:rsid w:val="00683511"/>
    <w:rsid w:val="006845C3"/>
    <w:rsid w:val="00685D93"/>
    <w:rsid w:val="006862EE"/>
    <w:rsid w:val="0069010B"/>
    <w:rsid w:val="00694EA8"/>
    <w:rsid w:val="00695421"/>
    <w:rsid w:val="0069590B"/>
    <w:rsid w:val="006961B4"/>
    <w:rsid w:val="006971DE"/>
    <w:rsid w:val="00697E46"/>
    <w:rsid w:val="006A0595"/>
    <w:rsid w:val="006A0C9A"/>
    <w:rsid w:val="006A377E"/>
    <w:rsid w:val="006A5660"/>
    <w:rsid w:val="006A5CF8"/>
    <w:rsid w:val="006A7CF5"/>
    <w:rsid w:val="006A7F9D"/>
    <w:rsid w:val="006B1CA8"/>
    <w:rsid w:val="006B1F49"/>
    <w:rsid w:val="006B461C"/>
    <w:rsid w:val="006B5086"/>
    <w:rsid w:val="006C17E6"/>
    <w:rsid w:val="006C2D79"/>
    <w:rsid w:val="006C4629"/>
    <w:rsid w:val="006C5C6B"/>
    <w:rsid w:val="006D1036"/>
    <w:rsid w:val="006D124A"/>
    <w:rsid w:val="006D19B4"/>
    <w:rsid w:val="006D28A5"/>
    <w:rsid w:val="006E3764"/>
    <w:rsid w:val="006E4E2F"/>
    <w:rsid w:val="006F19DD"/>
    <w:rsid w:val="006F2EA5"/>
    <w:rsid w:val="006F358A"/>
    <w:rsid w:val="006F372C"/>
    <w:rsid w:val="006F58CA"/>
    <w:rsid w:val="007014B8"/>
    <w:rsid w:val="00704259"/>
    <w:rsid w:val="00704A7F"/>
    <w:rsid w:val="007054D5"/>
    <w:rsid w:val="00706674"/>
    <w:rsid w:val="007101AA"/>
    <w:rsid w:val="007129BF"/>
    <w:rsid w:val="00715038"/>
    <w:rsid w:val="00717121"/>
    <w:rsid w:val="00717B61"/>
    <w:rsid w:val="007239C3"/>
    <w:rsid w:val="007242D6"/>
    <w:rsid w:val="00730282"/>
    <w:rsid w:val="00730656"/>
    <w:rsid w:val="00731EA9"/>
    <w:rsid w:val="00732810"/>
    <w:rsid w:val="00732C88"/>
    <w:rsid w:val="007332D0"/>
    <w:rsid w:val="007338E2"/>
    <w:rsid w:val="00737E88"/>
    <w:rsid w:val="00741B27"/>
    <w:rsid w:val="00743E5B"/>
    <w:rsid w:val="00745E24"/>
    <w:rsid w:val="00745EC4"/>
    <w:rsid w:val="00747D47"/>
    <w:rsid w:val="007508F2"/>
    <w:rsid w:val="0075179E"/>
    <w:rsid w:val="0075281E"/>
    <w:rsid w:val="007534F7"/>
    <w:rsid w:val="007538A4"/>
    <w:rsid w:val="00755BC3"/>
    <w:rsid w:val="007568E0"/>
    <w:rsid w:val="00757F9F"/>
    <w:rsid w:val="00763055"/>
    <w:rsid w:val="00765B8E"/>
    <w:rsid w:val="00766D3A"/>
    <w:rsid w:val="007670F4"/>
    <w:rsid w:val="00771E2B"/>
    <w:rsid w:val="00773741"/>
    <w:rsid w:val="00773948"/>
    <w:rsid w:val="0077533E"/>
    <w:rsid w:val="007756FF"/>
    <w:rsid w:val="00776AA9"/>
    <w:rsid w:val="0078246E"/>
    <w:rsid w:val="00782CA2"/>
    <w:rsid w:val="00786ED6"/>
    <w:rsid w:val="007907A5"/>
    <w:rsid w:val="00793E36"/>
    <w:rsid w:val="0079644E"/>
    <w:rsid w:val="007A720A"/>
    <w:rsid w:val="007B137C"/>
    <w:rsid w:val="007B23E6"/>
    <w:rsid w:val="007B36B3"/>
    <w:rsid w:val="007B5304"/>
    <w:rsid w:val="007B5B54"/>
    <w:rsid w:val="007B5E0A"/>
    <w:rsid w:val="007B662D"/>
    <w:rsid w:val="007B6E27"/>
    <w:rsid w:val="007B730B"/>
    <w:rsid w:val="007B7EE3"/>
    <w:rsid w:val="007C11F8"/>
    <w:rsid w:val="007C1599"/>
    <w:rsid w:val="007C4672"/>
    <w:rsid w:val="007C7089"/>
    <w:rsid w:val="007D12CB"/>
    <w:rsid w:val="007D2393"/>
    <w:rsid w:val="007D4113"/>
    <w:rsid w:val="007D7633"/>
    <w:rsid w:val="007D7D66"/>
    <w:rsid w:val="007D7F45"/>
    <w:rsid w:val="007E46EA"/>
    <w:rsid w:val="007E4A98"/>
    <w:rsid w:val="007E7664"/>
    <w:rsid w:val="007F0CAB"/>
    <w:rsid w:val="007F0D87"/>
    <w:rsid w:val="007F1060"/>
    <w:rsid w:val="007F23FE"/>
    <w:rsid w:val="007F2F49"/>
    <w:rsid w:val="007F35F5"/>
    <w:rsid w:val="007F75DE"/>
    <w:rsid w:val="0080114D"/>
    <w:rsid w:val="0080230B"/>
    <w:rsid w:val="00805650"/>
    <w:rsid w:val="00807FAC"/>
    <w:rsid w:val="0081194B"/>
    <w:rsid w:val="008166AF"/>
    <w:rsid w:val="008237E6"/>
    <w:rsid w:val="00831DA8"/>
    <w:rsid w:val="008321C1"/>
    <w:rsid w:val="00832F08"/>
    <w:rsid w:val="00841731"/>
    <w:rsid w:val="00841A74"/>
    <w:rsid w:val="008442DB"/>
    <w:rsid w:val="0084541B"/>
    <w:rsid w:val="0084574A"/>
    <w:rsid w:val="00853FEE"/>
    <w:rsid w:val="00855281"/>
    <w:rsid w:val="00855D6B"/>
    <w:rsid w:val="00856042"/>
    <w:rsid w:val="00860466"/>
    <w:rsid w:val="00860F08"/>
    <w:rsid w:val="00863801"/>
    <w:rsid w:val="00865393"/>
    <w:rsid w:val="00870B7D"/>
    <w:rsid w:val="00871467"/>
    <w:rsid w:val="00872A9E"/>
    <w:rsid w:val="00873476"/>
    <w:rsid w:val="0087369B"/>
    <w:rsid w:val="008746C3"/>
    <w:rsid w:val="0087552E"/>
    <w:rsid w:val="00877684"/>
    <w:rsid w:val="00881BAD"/>
    <w:rsid w:val="00881EB4"/>
    <w:rsid w:val="00882B45"/>
    <w:rsid w:val="00883D9B"/>
    <w:rsid w:val="0088428F"/>
    <w:rsid w:val="00886773"/>
    <w:rsid w:val="0088728E"/>
    <w:rsid w:val="00887E9D"/>
    <w:rsid w:val="008902F9"/>
    <w:rsid w:val="00893F14"/>
    <w:rsid w:val="008A0BF3"/>
    <w:rsid w:val="008A0C5C"/>
    <w:rsid w:val="008A117C"/>
    <w:rsid w:val="008A278B"/>
    <w:rsid w:val="008A3CE6"/>
    <w:rsid w:val="008A6FF5"/>
    <w:rsid w:val="008B2098"/>
    <w:rsid w:val="008B2450"/>
    <w:rsid w:val="008B2857"/>
    <w:rsid w:val="008B2BF8"/>
    <w:rsid w:val="008B4869"/>
    <w:rsid w:val="008B5927"/>
    <w:rsid w:val="008B6C8D"/>
    <w:rsid w:val="008C52C4"/>
    <w:rsid w:val="008C6866"/>
    <w:rsid w:val="008C6FAF"/>
    <w:rsid w:val="008D06AE"/>
    <w:rsid w:val="008D2E83"/>
    <w:rsid w:val="008D383E"/>
    <w:rsid w:val="008D42E4"/>
    <w:rsid w:val="008D4A5F"/>
    <w:rsid w:val="008D6BDC"/>
    <w:rsid w:val="008E0659"/>
    <w:rsid w:val="008E09B8"/>
    <w:rsid w:val="008E1209"/>
    <w:rsid w:val="008E4C7D"/>
    <w:rsid w:val="008E4CC9"/>
    <w:rsid w:val="008E5DE1"/>
    <w:rsid w:val="008E7D37"/>
    <w:rsid w:val="008F5982"/>
    <w:rsid w:val="008F5BAB"/>
    <w:rsid w:val="008F71F3"/>
    <w:rsid w:val="008F77BB"/>
    <w:rsid w:val="009010CF"/>
    <w:rsid w:val="009032D0"/>
    <w:rsid w:val="00903FAB"/>
    <w:rsid w:val="0090681B"/>
    <w:rsid w:val="0090781A"/>
    <w:rsid w:val="00911E7C"/>
    <w:rsid w:val="00911F0B"/>
    <w:rsid w:val="00916580"/>
    <w:rsid w:val="00916C61"/>
    <w:rsid w:val="00917458"/>
    <w:rsid w:val="00917B9B"/>
    <w:rsid w:val="009235D1"/>
    <w:rsid w:val="00927344"/>
    <w:rsid w:val="0093209A"/>
    <w:rsid w:val="00936024"/>
    <w:rsid w:val="00937B6E"/>
    <w:rsid w:val="009400F6"/>
    <w:rsid w:val="009415D3"/>
    <w:rsid w:val="00941805"/>
    <w:rsid w:val="00944188"/>
    <w:rsid w:val="00945BE5"/>
    <w:rsid w:val="00946050"/>
    <w:rsid w:val="009507E1"/>
    <w:rsid w:val="0095146E"/>
    <w:rsid w:val="00951570"/>
    <w:rsid w:val="009517B7"/>
    <w:rsid w:val="009517F7"/>
    <w:rsid w:val="009533C2"/>
    <w:rsid w:val="00954F46"/>
    <w:rsid w:val="00955DF9"/>
    <w:rsid w:val="00957631"/>
    <w:rsid w:val="00957B94"/>
    <w:rsid w:val="00962B88"/>
    <w:rsid w:val="00962E42"/>
    <w:rsid w:val="00964066"/>
    <w:rsid w:val="00965564"/>
    <w:rsid w:val="00965960"/>
    <w:rsid w:val="00965AD9"/>
    <w:rsid w:val="00965E51"/>
    <w:rsid w:val="00966E7E"/>
    <w:rsid w:val="00970493"/>
    <w:rsid w:val="00973BFF"/>
    <w:rsid w:val="009748E3"/>
    <w:rsid w:val="009771CC"/>
    <w:rsid w:val="00980013"/>
    <w:rsid w:val="00982CB2"/>
    <w:rsid w:val="00983AFB"/>
    <w:rsid w:val="00986B07"/>
    <w:rsid w:val="009874C6"/>
    <w:rsid w:val="009879B6"/>
    <w:rsid w:val="0099428B"/>
    <w:rsid w:val="00994620"/>
    <w:rsid w:val="00994CAF"/>
    <w:rsid w:val="00997514"/>
    <w:rsid w:val="009A01D8"/>
    <w:rsid w:val="009A04D7"/>
    <w:rsid w:val="009A1C0B"/>
    <w:rsid w:val="009A371E"/>
    <w:rsid w:val="009A3A8D"/>
    <w:rsid w:val="009A3D6F"/>
    <w:rsid w:val="009A4519"/>
    <w:rsid w:val="009B4D5D"/>
    <w:rsid w:val="009B4DB7"/>
    <w:rsid w:val="009B7C8C"/>
    <w:rsid w:val="009C1ABD"/>
    <w:rsid w:val="009C1BDC"/>
    <w:rsid w:val="009C4870"/>
    <w:rsid w:val="009C6210"/>
    <w:rsid w:val="009D1670"/>
    <w:rsid w:val="009D1D05"/>
    <w:rsid w:val="009D264D"/>
    <w:rsid w:val="009D4351"/>
    <w:rsid w:val="009D443B"/>
    <w:rsid w:val="009D66E3"/>
    <w:rsid w:val="009D6F45"/>
    <w:rsid w:val="009E025D"/>
    <w:rsid w:val="009E059D"/>
    <w:rsid w:val="009E277D"/>
    <w:rsid w:val="009E544C"/>
    <w:rsid w:val="009E5AEB"/>
    <w:rsid w:val="009E7E43"/>
    <w:rsid w:val="009E7F53"/>
    <w:rsid w:val="009F0A5B"/>
    <w:rsid w:val="009F23EE"/>
    <w:rsid w:val="009F27C7"/>
    <w:rsid w:val="009F43CA"/>
    <w:rsid w:val="009F6E0F"/>
    <w:rsid w:val="009F784A"/>
    <w:rsid w:val="00A02E6E"/>
    <w:rsid w:val="00A031D0"/>
    <w:rsid w:val="00A14CBD"/>
    <w:rsid w:val="00A14DE0"/>
    <w:rsid w:val="00A1536B"/>
    <w:rsid w:val="00A21531"/>
    <w:rsid w:val="00A2239B"/>
    <w:rsid w:val="00A322C7"/>
    <w:rsid w:val="00A33510"/>
    <w:rsid w:val="00A34C77"/>
    <w:rsid w:val="00A36395"/>
    <w:rsid w:val="00A36E7A"/>
    <w:rsid w:val="00A44A1D"/>
    <w:rsid w:val="00A45C1D"/>
    <w:rsid w:val="00A45D42"/>
    <w:rsid w:val="00A46064"/>
    <w:rsid w:val="00A46D57"/>
    <w:rsid w:val="00A47597"/>
    <w:rsid w:val="00A47934"/>
    <w:rsid w:val="00A52388"/>
    <w:rsid w:val="00A52992"/>
    <w:rsid w:val="00A54C58"/>
    <w:rsid w:val="00A55A87"/>
    <w:rsid w:val="00A5761E"/>
    <w:rsid w:val="00A606D3"/>
    <w:rsid w:val="00A608C8"/>
    <w:rsid w:val="00A61C49"/>
    <w:rsid w:val="00A645D0"/>
    <w:rsid w:val="00A64EDA"/>
    <w:rsid w:val="00A65F74"/>
    <w:rsid w:val="00A66DAC"/>
    <w:rsid w:val="00A6762D"/>
    <w:rsid w:val="00A70617"/>
    <w:rsid w:val="00A70D65"/>
    <w:rsid w:val="00A7115F"/>
    <w:rsid w:val="00A71B7F"/>
    <w:rsid w:val="00A8083A"/>
    <w:rsid w:val="00A80B32"/>
    <w:rsid w:val="00A81FA8"/>
    <w:rsid w:val="00A84B28"/>
    <w:rsid w:val="00A8579E"/>
    <w:rsid w:val="00A8693C"/>
    <w:rsid w:val="00A86F70"/>
    <w:rsid w:val="00A87477"/>
    <w:rsid w:val="00A8752D"/>
    <w:rsid w:val="00A9174B"/>
    <w:rsid w:val="00A92813"/>
    <w:rsid w:val="00A92E97"/>
    <w:rsid w:val="00A934E7"/>
    <w:rsid w:val="00A94289"/>
    <w:rsid w:val="00A96981"/>
    <w:rsid w:val="00A97B30"/>
    <w:rsid w:val="00AA14C5"/>
    <w:rsid w:val="00AA1FC6"/>
    <w:rsid w:val="00AA21A2"/>
    <w:rsid w:val="00AA2AE3"/>
    <w:rsid w:val="00AA30FA"/>
    <w:rsid w:val="00AA3AF9"/>
    <w:rsid w:val="00AA3D2F"/>
    <w:rsid w:val="00AA5537"/>
    <w:rsid w:val="00AA5B3F"/>
    <w:rsid w:val="00AB00F0"/>
    <w:rsid w:val="00AB37DC"/>
    <w:rsid w:val="00AB52C0"/>
    <w:rsid w:val="00AB6A62"/>
    <w:rsid w:val="00AB78B7"/>
    <w:rsid w:val="00AC03D8"/>
    <w:rsid w:val="00AC1245"/>
    <w:rsid w:val="00AC3B71"/>
    <w:rsid w:val="00AC4281"/>
    <w:rsid w:val="00AC749B"/>
    <w:rsid w:val="00AC7A79"/>
    <w:rsid w:val="00AC7F37"/>
    <w:rsid w:val="00AD06FF"/>
    <w:rsid w:val="00AD1301"/>
    <w:rsid w:val="00AD1438"/>
    <w:rsid w:val="00AD1F11"/>
    <w:rsid w:val="00AD3789"/>
    <w:rsid w:val="00AD5C30"/>
    <w:rsid w:val="00AD7706"/>
    <w:rsid w:val="00AE2111"/>
    <w:rsid w:val="00AE4D83"/>
    <w:rsid w:val="00AE7001"/>
    <w:rsid w:val="00AF0BDF"/>
    <w:rsid w:val="00AF1CFF"/>
    <w:rsid w:val="00B02DB7"/>
    <w:rsid w:val="00B055E3"/>
    <w:rsid w:val="00B10394"/>
    <w:rsid w:val="00B12934"/>
    <w:rsid w:val="00B1387E"/>
    <w:rsid w:val="00B1390D"/>
    <w:rsid w:val="00B15A6E"/>
    <w:rsid w:val="00B164F5"/>
    <w:rsid w:val="00B1710D"/>
    <w:rsid w:val="00B21EE4"/>
    <w:rsid w:val="00B24105"/>
    <w:rsid w:val="00B24539"/>
    <w:rsid w:val="00B24D54"/>
    <w:rsid w:val="00B26438"/>
    <w:rsid w:val="00B32C2D"/>
    <w:rsid w:val="00B34D7A"/>
    <w:rsid w:val="00B36517"/>
    <w:rsid w:val="00B371F3"/>
    <w:rsid w:val="00B3784E"/>
    <w:rsid w:val="00B414FE"/>
    <w:rsid w:val="00B433EC"/>
    <w:rsid w:val="00B44D15"/>
    <w:rsid w:val="00B45509"/>
    <w:rsid w:val="00B47070"/>
    <w:rsid w:val="00B50464"/>
    <w:rsid w:val="00B51B4D"/>
    <w:rsid w:val="00B5306B"/>
    <w:rsid w:val="00B543DA"/>
    <w:rsid w:val="00B5496E"/>
    <w:rsid w:val="00B55D35"/>
    <w:rsid w:val="00B607FD"/>
    <w:rsid w:val="00B6405A"/>
    <w:rsid w:val="00B643B4"/>
    <w:rsid w:val="00B6794F"/>
    <w:rsid w:val="00B70F78"/>
    <w:rsid w:val="00B72039"/>
    <w:rsid w:val="00B72A47"/>
    <w:rsid w:val="00B73045"/>
    <w:rsid w:val="00B733D9"/>
    <w:rsid w:val="00B74236"/>
    <w:rsid w:val="00B75FF1"/>
    <w:rsid w:val="00B768BF"/>
    <w:rsid w:val="00B770EC"/>
    <w:rsid w:val="00B77445"/>
    <w:rsid w:val="00B77876"/>
    <w:rsid w:val="00B819B7"/>
    <w:rsid w:val="00B81EE9"/>
    <w:rsid w:val="00B84AF7"/>
    <w:rsid w:val="00B84E3F"/>
    <w:rsid w:val="00B84E58"/>
    <w:rsid w:val="00B92842"/>
    <w:rsid w:val="00B92E7B"/>
    <w:rsid w:val="00B95A29"/>
    <w:rsid w:val="00BA4162"/>
    <w:rsid w:val="00BA4A5B"/>
    <w:rsid w:val="00BA6607"/>
    <w:rsid w:val="00BA6A8A"/>
    <w:rsid w:val="00BB03E5"/>
    <w:rsid w:val="00BB1409"/>
    <w:rsid w:val="00BB485A"/>
    <w:rsid w:val="00BB7C92"/>
    <w:rsid w:val="00BC1DD9"/>
    <w:rsid w:val="00BC3056"/>
    <w:rsid w:val="00BC3CC5"/>
    <w:rsid w:val="00BC5EC8"/>
    <w:rsid w:val="00BC790E"/>
    <w:rsid w:val="00BC7932"/>
    <w:rsid w:val="00BC7CF6"/>
    <w:rsid w:val="00BD0F85"/>
    <w:rsid w:val="00BE16C4"/>
    <w:rsid w:val="00BE3525"/>
    <w:rsid w:val="00BE359C"/>
    <w:rsid w:val="00BE4439"/>
    <w:rsid w:val="00BE49E8"/>
    <w:rsid w:val="00BE50BF"/>
    <w:rsid w:val="00BE5263"/>
    <w:rsid w:val="00BE6CA2"/>
    <w:rsid w:val="00BF01C9"/>
    <w:rsid w:val="00BF1D33"/>
    <w:rsid w:val="00BF4B91"/>
    <w:rsid w:val="00BF5582"/>
    <w:rsid w:val="00BF57ED"/>
    <w:rsid w:val="00C009E2"/>
    <w:rsid w:val="00C01994"/>
    <w:rsid w:val="00C01A22"/>
    <w:rsid w:val="00C037DA"/>
    <w:rsid w:val="00C03D27"/>
    <w:rsid w:val="00C03D96"/>
    <w:rsid w:val="00C04EB0"/>
    <w:rsid w:val="00C05BB4"/>
    <w:rsid w:val="00C05C9D"/>
    <w:rsid w:val="00C06D01"/>
    <w:rsid w:val="00C10E2E"/>
    <w:rsid w:val="00C11C52"/>
    <w:rsid w:val="00C121D9"/>
    <w:rsid w:val="00C151D2"/>
    <w:rsid w:val="00C1538F"/>
    <w:rsid w:val="00C2167D"/>
    <w:rsid w:val="00C22068"/>
    <w:rsid w:val="00C227A5"/>
    <w:rsid w:val="00C22BEF"/>
    <w:rsid w:val="00C238E1"/>
    <w:rsid w:val="00C23AF4"/>
    <w:rsid w:val="00C24803"/>
    <w:rsid w:val="00C24F31"/>
    <w:rsid w:val="00C25CAE"/>
    <w:rsid w:val="00C326B5"/>
    <w:rsid w:val="00C32DA2"/>
    <w:rsid w:val="00C400B6"/>
    <w:rsid w:val="00C40308"/>
    <w:rsid w:val="00C40562"/>
    <w:rsid w:val="00C41B6A"/>
    <w:rsid w:val="00C42995"/>
    <w:rsid w:val="00C43F30"/>
    <w:rsid w:val="00C449D6"/>
    <w:rsid w:val="00C44C80"/>
    <w:rsid w:val="00C45416"/>
    <w:rsid w:val="00C46EC1"/>
    <w:rsid w:val="00C47715"/>
    <w:rsid w:val="00C478FB"/>
    <w:rsid w:val="00C50B83"/>
    <w:rsid w:val="00C52CEE"/>
    <w:rsid w:val="00C53606"/>
    <w:rsid w:val="00C5387A"/>
    <w:rsid w:val="00C543ED"/>
    <w:rsid w:val="00C54A8C"/>
    <w:rsid w:val="00C56115"/>
    <w:rsid w:val="00C563CB"/>
    <w:rsid w:val="00C57F38"/>
    <w:rsid w:val="00C61304"/>
    <w:rsid w:val="00C623E7"/>
    <w:rsid w:val="00C62F59"/>
    <w:rsid w:val="00C65667"/>
    <w:rsid w:val="00C77361"/>
    <w:rsid w:val="00C8221E"/>
    <w:rsid w:val="00C83A75"/>
    <w:rsid w:val="00C83C3D"/>
    <w:rsid w:val="00C849B5"/>
    <w:rsid w:val="00C84EF2"/>
    <w:rsid w:val="00C853C4"/>
    <w:rsid w:val="00C85F26"/>
    <w:rsid w:val="00C86170"/>
    <w:rsid w:val="00C86599"/>
    <w:rsid w:val="00C9450A"/>
    <w:rsid w:val="00C94C7C"/>
    <w:rsid w:val="00C94E83"/>
    <w:rsid w:val="00C959BA"/>
    <w:rsid w:val="00C977A2"/>
    <w:rsid w:val="00C97C82"/>
    <w:rsid w:val="00CA05E2"/>
    <w:rsid w:val="00CA337B"/>
    <w:rsid w:val="00CA4DB3"/>
    <w:rsid w:val="00CB083C"/>
    <w:rsid w:val="00CB0856"/>
    <w:rsid w:val="00CB3C62"/>
    <w:rsid w:val="00CB3EC1"/>
    <w:rsid w:val="00CB660F"/>
    <w:rsid w:val="00CB67F0"/>
    <w:rsid w:val="00CC002E"/>
    <w:rsid w:val="00CC0C27"/>
    <w:rsid w:val="00CC2454"/>
    <w:rsid w:val="00CC4F90"/>
    <w:rsid w:val="00CC515C"/>
    <w:rsid w:val="00CC799E"/>
    <w:rsid w:val="00CC7C83"/>
    <w:rsid w:val="00CD12EB"/>
    <w:rsid w:val="00CD27DF"/>
    <w:rsid w:val="00CD45CA"/>
    <w:rsid w:val="00CD52AC"/>
    <w:rsid w:val="00CD67BE"/>
    <w:rsid w:val="00CE1D2C"/>
    <w:rsid w:val="00CE2DAC"/>
    <w:rsid w:val="00CE30A0"/>
    <w:rsid w:val="00CE6506"/>
    <w:rsid w:val="00CE7447"/>
    <w:rsid w:val="00CE7FCD"/>
    <w:rsid w:val="00CF065B"/>
    <w:rsid w:val="00CF20E9"/>
    <w:rsid w:val="00CF2B3F"/>
    <w:rsid w:val="00CF38AD"/>
    <w:rsid w:val="00CF5C1D"/>
    <w:rsid w:val="00CF7E8F"/>
    <w:rsid w:val="00D00A63"/>
    <w:rsid w:val="00D01752"/>
    <w:rsid w:val="00D02F8E"/>
    <w:rsid w:val="00D0315D"/>
    <w:rsid w:val="00D11865"/>
    <w:rsid w:val="00D12C9F"/>
    <w:rsid w:val="00D16895"/>
    <w:rsid w:val="00D16BF0"/>
    <w:rsid w:val="00D16CC3"/>
    <w:rsid w:val="00D203EC"/>
    <w:rsid w:val="00D2098A"/>
    <w:rsid w:val="00D21039"/>
    <w:rsid w:val="00D220E9"/>
    <w:rsid w:val="00D26CBB"/>
    <w:rsid w:val="00D31D0E"/>
    <w:rsid w:val="00D32659"/>
    <w:rsid w:val="00D32992"/>
    <w:rsid w:val="00D3601A"/>
    <w:rsid w:val="00D40E23"/>
    <w:rsid w:val="00D4239F"/>
    <w:rsid w:val="00D42EF7"/>
    <w:rsid w:val="00D442C3"/>
    <w:rsid w:val="00D45CF9"/>
    <w:rsid w:val="00D46644"/>
    <w:rsid w:val="00D516A0"/>
    <w:rsid w:val="00D52508"/>
    <w:rsid w:val="00D60D34"/>
    <w:rsid w:val="00D62A86"/>
    <w:rsid w:val="00D62E77"/>
    <w:rsid w:val="00D62F9D"/>
    <w:rsid w:val="00D65996"/>
    <w:rsid w:val="00D7066D"/>
    <w:rsid w:val="00D71B93"/>
    <w:rsid w:val="00D73522"/>
    <w:rsid w:val="00D7472C"/>
    <w:rsid w:val="00D762CA"/>
    <w:rsid w:val="00D76488"/>
    <w:rsid w:val="00D7672B"/>
    <w:rsid w:val="00D76D88"/>
    <w:rsid w:val="00D77733"/>
    <w:rsid w:val="00D777D6"/>
    <w:rsid w:val="00D77D2D"/>
    <w:rsid w:val="00D816AC"/>
    <w:rsid w:val="00D81CA3"/>
    <w:rsid w:val="00D81D15"/>
    <w:rsid w:val="00D83477"/>
    <w:rsid w:val="00D8348D"/>
    <w:rsid w:val="00D84A84"/>
    <w:rsid w:val="00D851EF"/>
    <w:rsid w:val="00D85D46"/>
    <w:rsid w:val="00D87FFD"/>
    <w:rsid w:val="00D90F93"/>
    <w:rsid w:val="00D92582"/>
    <w:rsid w:val="00D92F9F"/>
    <w:rsid w:val="00D952C5"/>
    <w:rsid w:val="00D95FD2"/>
    <w:rsid w:val="00D9646A"/>
    <w:rsid w:val="00D970FD"/>
    <w:rsid w:val="00DA30EB"/>
    <w:rsid w:val="00DA5855"/>
    <w:rsid w:val="00DA5B8D"/>
    <w:rsid w:val="00DA791A"/>
    <w:rsid w:val="00DB2116"/>
    <w:rsid w:val="00DB5B68"/>
    <w:rsid w:val="00DB79B2"/>
    <w:rsid w:val="00DC3D5E"/>
    <w:rsid w:val="00DC6EE4"/>
    <w:rsid w:val="00DC7B21"/>
    <w:rsid w:val="00DD3222"/>
    <w:rsid w:val="00DD401C"/>
    <w:rsid w:val="00DE0717"/>
    <w:rsid w:val="00DE2313"/>
    <w:rsid w:val="00DE275A"/>
    <w:rsid w:val="00DE606B"/>
    <w:rsid w:val="00DE6705"/>
    <w:rsid w:val="00E06294"/>
    <w:rsid w:val="00E100F1"/>
    <w:rsid w:val="00E10302"/>
    <w:rsid w:val="00E10817"/>
    <w:rsid w:val="00E10DEE"/>
    <w:rsid w:val="00E1406B"/>
    <w:rsid w:val="00E14307"/>
    <w:rsid w:val="00E1686E"/>
    <w:rsid w:val="00E265FA"/>
    <w:rsid w:val="00E30F32"/>
    <w:rsid w:val="00E3111A"/>
    <w:rsid w:val="00E34484"/>
    <w:rsid w:val="00E35EA2"/>
    <w:rsid w:val="00E377D4"/>
    <w:rsid w:val="00E37AA9"/>
    <w:rsid w:val="00E40E64"/>
    <w:rsid w:val="00E41EAD"/>
    <w:rsid w:val="00E42B94"/>
    <w:rsid w:val="00E45CCB"/>
    <w:rsid w:val="00E46C6E"/>
    <w:rsid w:val="00E502A8"/>
    <w:rsid w:val="00E50615"/>
    <w:rsid w:val="00E50B88"/>
    <w:rsid w:val="00E50EC9"/>
    <w:rsid w:val="00E538B7"/>
    <w:rsid w:val="00E55B79"/>
    <w:rsid w:val="00E56338"/>
    <w:rsid w:val="00E6140F"/>
    <w:rsid w:val="00E61FB7"/>
    <w:rsid w:val="00E625E2"/>
    <w:rsid w:val="00E62F7D"/>
    <w:rsid w:val="00E63DA9"/>
    <w:rsid w:val="00E65DA8"/>
    <w:rsid w:val="00E7174A"/>
    <w:rsid w:val="00E718EE"/>
    <w:rsid w:val="00E71E4D"/>
    <w:rsid w:val="00E7301F"/>
    <w:rsid w:val="00E754DB"/>
    <w:rsid w:val="00E7670F"/>
    <w:rsid w:val="00E76E26"/>
    <w:rsid w:val="00E77746"/>
    <w:rsid w:val="00E82249"/>
    <w:rsid w:val="00E84461"/>
    <w:rsid w:val="00E84C31"/>
    <w:rsid w:val="00E85991"/>
    <w:rsid w:val="00E90400"/>
    <w:rsid w:val="00E934A9"/>
    <w:rsid w:val="00E934B0"/>
    <w:rsid w:val="00E95847"/>
    <w:rsid w:val="00E9662F"/>
    <w:rsid w:val="00E96FB6"/>
    <w:rsid w:val="00EA0EF8"/>
    <w:rsid w:val="00EA20B1"/>
    <w:rsid w:val="00EA4721"/>
    <w:rsid w:val="00EA49A5"/>
    <w:rsid w:val="00EA51B5"/>
    <w:rsid w:val="00EA6236"/>
    <w:rsid w:val="00EB0FCC"/>
    <w:rsid w:val="00EB17E4"/>
    <w:rsid w:val="00EB44AE"/>
    <w:rsid w:val="00EB5C29"/>
    <w:rsid w:val="00EB6665"/>
    <w:rsid w:val="00EB6A24"/>
    <w:rsid w:val="00EB6FEA"/>
    <w:rsid w:val="00EB705B"/>
    <w:rsid w:val="00EC05FF"/>
    <w:rsid w:val="00EC169E"/>
    <w:rsid w:val="00ED1E53"/>
    <w:rsid w:val="00ED5D68"/>
    <w:rsid w:val="00EE0BC2"/>
    <w:rsid w:val="00EE1D21"/>
    <w:rsid w:val="00EE27C5"/>
    <w:rsid w:val="00EE3A35"/>
    <w:rsid w:val="00EE3AC8"/>
    <w:rsid w:val="00EE6BA6"/>
    <w:rsid w:val="00EE7B1B"/>
    <w:rsid w:val="00EF1470"/>
    <w:rsid w:val="00EF332B"/>
    <w:rsid w:val="00EF456D"/>
    <w:rsid w:val="00EF5859"/>
    <w:rsid w:val="00EF58FF"/>
    <w:rsid w:val="00F015F7"/>
    <w:rsid w:val="00F04306"/>
    <w:rsid w:val="00F043BB"/>
    <w:rsid w:val="00F0626D"/>
    <w:rsid w:val="00F13073"/>
    <w:rsid w:val="00F14D1F"/>
    <w:rsid w:val="00F15381"/>
    <w:rsid w:val="00F15395"/>
    <w:rsid w:val="00F1579D"/>
    <w:rsid w:val="00F16057"/>
    <w:rsid w:val="00F16118"/>
    <w:rsid w:val="00F17486"/>
    <w:rsid w:val="00F205F4"/>
    <w:rsid w:val="00F20CA9"/>
    <w:rsid w:val="00F20E21"/>
    <w:rsid w:val="00F21516"/>
    <w:rsid w:val="00F21F0B"/>
    <w:rsid w:val="00F237B8"/>
    <w:rsid w:val="00F255F5"/>
    <w:rsid w:val="00F30085"/>
    <w:rsid w:val="00F3157F"/>
    <w:rsid w:val="00F321ED"/>
    <w:rsid w:val="00F33FDF"/>
    <w:rsid w:val="00F34EB2"/>
    <w:rsid w:val="00F378A1"/>
    <w:rsid w:val="00F4028A"/>
    <w:rsid w:val="00F42387"/>
    <w:rsid w:val="00F4464A"/>
    <w:rsid w:val="00F447DA"/>
    <w:rsid w:val="00F467FF"/>
    <w:rsid w:val="00F47213"/>
    <w:rsid w:val="00F47B64"/>
    <w:rsid w:val="00F50021"/>
    <w:rsid w:val="00F56191"/>
    <w:rsid w:val="00F576AC"/>
    <w:rsid w:val="00F60218"/>
    <w:rsid w:val="00F62254"/>
    <w:rsid w:val="00F6331A"/>
    <w:rsid w:val="00F63BA3"/>
    <w:rsid w:val="00F64515"/>
    <w:rsid w:val="00F65781"/>
    <w:rsid w:val="00F6594E"/>
    <w:rsid w:val="00F6695B"/>
    <w:rsid w:val="00F67C65"/>
    <w:rsid w:val="00F733EC"/>
    <w:rsid w:val="00F738CD"/>
    <w:rsid w:val="00F74CD3"/>
    <w:rsid w:val="00F760DD"/>
    <w:rsid w:val="00F763AD"/>
    <w:rsid w:val="00F80DA2"/>
    <w:rsid w:val="00F83E5B"/>
    <w:rsid w:val="00F83ED3"/>
    <w:rsid w:val="00F842DC"/>
    <w:rsid w:val="00F90104"/>
    <w:rsid w:val="00F90E71"/>
    <w:rsid w:val="00F97702"/>
    <w:rsid w:val="00FA00F9"/>
    <w:rsid w:val="00FA0317"/>
    <w:rsid w:val="00FA0949"/>
    <w:rsid w:val="00FA3D1D"/>
    <w:rsid w:val="00FA56E5"/>
    <w:rsid w:val="00FA58F3"/>
    <w:rsid w:val="00FB04D2"/>
    <w:rsid w:val="00FB0E32"/>
    <w:rsid w:val="00FB220D"/>
    <w:rsid w:val="00FB30D5"/>
    <w:rsid w:val="00FB3525"/>
    <w:rsid w:val="00FB7B9D"/>
    <w:rsid w:val="00FC02B8"/>
    <w:rsid w:val="00FC0D8D"/>
    <w:rsid w:val="00FC169E"/>
    <w:rsid w:val="00FC288D"/>
    <w:rsid w:val="00FC4860"/>
    <w:rsid w:val="00FC4D43"/>
    <w:rsid w:val="00FC5E80"/>
    <w:rsid w:val="00FD6001"/>
    <w:rsid w:val="00FD7B22"/>
    <w:rsid w:val="00FD7D8E"/>
    <w:rsid w:val="00FE03D5"/>
    <w:rsid w:val="00FE2DBE"/>
    <w:rsid w:val="00FE4642"/>
    <w:rsid w:val="00FF0308"/>
    <w:rsid w:val="00FF049B"/>
    <w:rsid w:val="00FF48E1"/>
    <w:rsid w:val="00FF63F3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77"/>
  </w:style>
  <w:style w:type="paragraph" w:styleId="1">
    <w:name w:val="heading 1"/>
    <w:basedOn w:val="a"/>
    <w:next w:val="a"/>
    <w:link w:val="10"/>
    <w:uiPriority w:val="9"/>
    <w:qFormat/>
    <w:rsid w:val="00E77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73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F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E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01C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473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B76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A0EF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C449D6"/>
  </w:style>
  <w:style w:type="character" w:customStyle="1" w:styleId="10">
    <w:name w:val="Заголовок 1 Знак"/>
    <w:basedOn w:val="a0"/>
    <w:link w:val="1"/>
    <w:uiPriority w:val="9"/>
    <w:rsid w:val="00E777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99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E46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77"/>
  </w:style>
  <w:style w:type="paragraph" w:styleId="1">
    <w:name w:val="heading 1"/>
    <w:basedOn w:val="a"/>
    <w:next w:val="a"/>
    <w:link w:val="10"/>
    <w:uiPriority w:val="9"/>
    <w:qFormat/>
    <w:rsid w:val="00E77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73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F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E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01C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473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B76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A0EF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C449D6"/>
  </w:style>
  <w:style w:type="character" w:customStyle="1" w:styleId="10">
    <w:name w:val="Заголовок 1 Знак"/>
    <w:basedOn w:val="a0"/>
    <w:link w:val="1"/>
    <w:uiPriority w:val="9"/>
    <w:rsid w:val="00E777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99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E46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0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0540-73D5-4781-B485-8FFCBCF7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5-25T10:34:00Z</cp:lastPrinted>
  <dcterms:created xsi:type="dcterms:W3CDTF">2021-05-25T18:59:00Z</dcterms:created>
  <dcterms:modified xsi:type="dcterms:W3CDTF">2021-05-25T18:59:00Z</dcterms:modified>
</cp:coreProperties>
</file>